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47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3"/>
      </w:tblGrid>
      <w:tr w:rsidR="00E672F1" w:rsidRPr="0030210B" w14:paraId="18D0EC17" w14:textId="77777777" w:rsidTr="006F563E">
        <w:tc>
          <w:tcPr>
            <w:tcW w:w="10473" w:type="dxa"/>
          </w:tcPr>
          <w:tbl>
            <w:tblPr>
              <w:tblStyle w:val="Tablaconcuadrcula"/>
              <w:tblW w:w="105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32"/>
              <w:gridCol w:w="3650"/>
              <w:gridCol w:w="3646"/>
            </w:tblGrid>
            <w:tr w:rsidR="00E672F1" w:rsidRPr="0030210B" w14:paraId="0FB982DF" w14:textId="77777777" w:rsidTr="006F563E">
              <w:trPr>
                <w:trHeight w:val="272"/>
              </w:trPr>
              <w:tc>
                <w:tcPr>
                  <w:tcW w:w="3232" w:type="dxa"/>
                </w:tcPr>
                <w:p w14:paraId="0A245DBD" w14:textId="77777777" w:rsidR="00E672F1" w:rsidRPr="0030210B" w:rsidRDefault="00E672F1" w:rsidP="000D1498">
                  <w:pPr>
                    <w:rPr>
                      <w:rFonts w:ascii="Montserrat" w:hAnsi="Montserrat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650" w:type="dxa"/>
                </w:tcPr>
                <w:p w14:paraId="302CCD6A" w14:textId="77777777" w:rsidR="00E672F1" w:rsidRPr="0030210B" w:rsidRDefault="00E672F1" w:rsidP="008C57E9">
                  <w:pPr>
                    <w:jc w:val="center"/>
                    <w:rPr>
                      <w:rFonts w:ascii="Montserrat" w:hAnsi="Montserrat" w:cs="Times New Roman"/>
                      <w:b/>
                      <w:sz w:val="22"/>
                      <w:szCs w:val="22"/>
                    </w:rPr>
                  </w:pPr>
                  <w:r w:rsidRPr="0030210B">
                    <w:rPr>
                      <w:rFonts w:ascii="Montserrat" w:hAnsi="Montserrat" w:cs="Arial"/>
                      <w:b/>
                      <w:sz w:val="22"/>
                      <w:szCs w:val="22"/>
                    </w:rPr>
                    <w:t xml:space="preserve">MINUTA DE REUNIÓN </w:t>
                  </w:r>
                </w:p>
              </w:tc>
              <w:tc>
                <w:tcPr>
                  <w:tcW w:w="3646" w:type="dxa"/>
                </w:tcPr>
                <w:p w14:paraId="41D1265D" w14:textId="77777777" w:rsidR="00E672F1" w:rsidRPr="0030210B" w:rsidRDefault="00E672F1" w:rsidP="006F563E">
                  <w:pPr>
                    <w:ind w:right="-204"/>
                    <w:jc w:val="right"/>
                    <w:rPr>
                      <w:rFonts w:ascii="Montserrat" w:hAnsi="Montserrat"/>
                      <w:noProof/>
                      <w:lang w:val="es-MX" w:eastAsia="es-MX"/>
                    </w:rPr>
                  </w:pPr>
                </w:p>
              </w:tc>
            </w:tr>
            <w:tr w:rsidR="00E672F1" w:rsidRPr="0030210B" w14:paraId="3AD16F1D" w14:textId="77777777" w:rsidTr="006F563E">
              <w:trPr>
                <w:trHeight w:val="318"/>
              </w:trPr>
              <w:tc>
                <w:tcPr>
                  <w:tcW w:w="3232" w:type="dxa"/>
                </w:tcPr>
                <w:p w14:paraId="5ADE6A9E" w14:textId="77777777" w:rsidR="00E672F1" w:rsidRPr="0030210B" w:rsidRDefault="00E672F1" w:rsidP="000D1498">
                  <w:pPr>
                    <w:rPr>
                      <w:rFonts w:ascii="Montserrat" w:hAnsi="Montserrat"/>
                    </w:rPr>
                  </w:pPr>
                </w:p>
              </w:tc>
              <w:tc>
                <w:tcPr>
                  <w:tcW w:w="3650" w:type="dxa"/>
                </w:tcPr>
                <w:p w14:paraId="21AD25CA" w14:textId="77777777" w:rsidR="00E672F1" w:rsidRPr="0030210B" w:rsidRDefault="00E672F1" w:rsidP="008C57E9">
                  <w:pPr>
                    <w:jc w:val="center"/>
                    <w:rPr>
                      <w:rFonts w:ascii="Montserrat" w:hAnsi="Montserrat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46" w:type="dxa"/>
                </w:tcPr>
                <w:p w14:paraId="0A8F6990" w14:textId="77777777" w:rsidR="00E672F1" w:rsidRPr="0030210B" w:rsidRDefault="00E672F1" w:rsidP="00953B98">
                  <w:pPr>
                    <w:jc w:val="center"/>
                    <w:rPr>
                      <w:rFonts w:ascii="Montserrat" w:hAnsi="Montserrat"/>
                      <w:noProof/>
                      <w:lang w:val="es-MX" w:eastAsia="es-MX"/>
                    </w:rPr>
                  </w:pPr>
                </w:p>
              </w:tc>
            </w:tr>
          </w:tbl>
          <w:p w14:paraId="0FA06F0C" w14:textId="77777777" w:rsidR="00E672F1" w:rsidRPr="0030210B" w:rsidRDefault="00E672F1">
            <w:pPr>
              <w:rPr>
                <w:rFonts w:ascii="Montserrat" w:hAnsi="Montserrat"/>
              </w:rPr>
            </w:pPr>
          </w:p>
        </w:tc>
      </w:tr>
    </w:tbl>
    <w:p w14:paraId="21FDE1D5" w14:textId="77777777" w:rsidR="008321B4" w:rsidRPr="0030210B" w:rsidRDefault="008321B4" w:rsidP="006F563E">
      <w:pPr>
        <w:ind w:left="142"/>
        <w:rPr>
          <w:rFonts w:ascii="Montserrat" w:hAnsi="Montserrat"/>
          <w:b/>
          <w:sz w:val="18"/>
          <w:lang w:val="es-MX"/>
        </w:rPr>
      </w:pPr>
      <w:r w:rsidRPr="0030210B">
        <w:rPr>
          <w:rFonts w:ascii="Montserrat" w:hAnsi="Montserrat"/>
          <w:b/>
          <w:sz w:val="18"/>
          <w:lang w:val="es-MX"/>
        </w:rPr>
        <w:t xml:space="preserve">DEPENDENCIAS Y COMITÉ DE CONTRALORÍA SOCIAL QUE SE REÚNEN </w:t>
      </w:r>
    </w:p>
    <w:tbl>
      <w:tblPr>
        <w:tblStyle w:val="Tablaconcuadrcula"/>
        <w:tblW w:w="10603" w:type="dxa"/>
        <w:tblInd w:w="137" w:type="dxa"/>
        <w:tblLook w:val="04A0" w:firstRow="1" w:lastRow="0" w:firstColumn="1" w:lastColumn="0" w:noHBand="0" w:noVBand="1"/>
      </w:tblPr>
      <w:tblGrid>
        <w:gridCol w:w="3799"/>
        <w:gridCol w:w="6804"/>
      </w:tblGrid>
      <w:tr w:rsidR="000C2590" w:rsidRPr="0030210B" w14:paraId="23966098" w14:textId="77777777" w:rsidTr="006F563E">
        <w:tc>
          <w:tcPr>
            <w:tcW w:w="3799" w:type="dxa"/>
          </w:tcPr>
          <w:p w14:paraId="23CD7A0E" w14:textId="77777777" w:rsidR="000C2590" w:rsidRPr="0030210B" w:rsidRDefault="000C2590" w:rsidP="007C05DA">
            <w:pPr>
              <w:rPr>
                <w:rFonts w:ascii="Montserrat" w:eastAsia="Lucida Sans Unicode" w:hAnsi="Montserrat"/>
                <w:b/>
                <w:bCs/>
              </w:rPr>
            </w:pPr>
            <w:r w:rsidRPr="0030210B">
              <w:rPr>
                <w:rFonts w:ascii="Montserrat" w:eastAsia="Lucida Sans Unicode" w:hAnsi="Montserrat"/>
                <w:b/>
                <w:bCs/>
              </w:rPr>
              <w:t>Nombre de la Institución Educativa:</w:t>
            </w:r>
          </w:p>
          <w:p w14:paraId="1CD01E1D" w14:textId="77777777" w:rsidR="007C05DA" w:rsidRPr="0030210B" w:rsidRDefault="007C05DA" w:rsidP="008321B4">
            <w:pPr>
              <w:rPr>
                <w:rFonts w:ascii="Montserrat" w:hAnsi="Montserrat"/>
                <w:b/>
                <w:lang w:val="es-MX"/>
              </w:rPr>
            </w:pPr>
          </w:p>
        </w:tc>
        <w:tc>
          <w:tcPr>
            <w:tcW w:w="6804" w:type="dxa"/>
          </w:tcPr>
          <w:p w14:paraId="77200CC2" w14:textId="77777777" w:rsidR="000C2590" w:rsidRPr="0030210B" w:rsidRDefault="000C2590" w:rsidP="008321B4">
            <w:pPr>
              <w:rPr>
                <w:rFonts w:ascii="Montserrat" w:hAnsi="Montserrat"/>
                <w:b/>
                <w:lang w:val="es-MX"/>
              </w:rPr>
            </w:pPr>
          </w:p>
        </w:tc>
      </w:tr>
    </w:tbl>
    <w:p w14:paraId="5B047345" w14:textId="77777777" w:rsidR="000C2590" w:rsidRPr="0030210B" w:rsidRDefault="000C2590" w:rsidP="008321B4">
      <w:pPr>
        <w:rPr>
          <w:rFonts w:ascii="Montserrat" w:hAnsi="Montserrat"/>
          <w:b/>
          <w:sz w:val="10"/>
          <w:szCs w:val="10"/>
          <w:lang w:val="es-MX"/>
        </w:rPr>
      </w:pPr>
    </w:p>
    <w:tbl>
      <w:tblPr>
        <w:tblW w:w="10632" w:type="dxa"/>
        <w:tblInd w:w="108" w:type="dxa"/>
        <w:tblLook w:val="01E0" w:firstRow="1" w:lastRow="1" w:firstColumn="1" w:lastColumn="1" w:noHBand="0" w:noVBand="0"/>
      </w:tblPr>
      <w:tblGrid>
        <w:gridCol w:w="2552"/>
        <w:gridCol w:w="8080"/>
      </w:tblGrid>
      <w:tr w:rsidR="000E255C" w:rsidRPr="0030210B" w14:paraId="723AD8C4" w14:textId="77777777" w:rsidTr="00E672F1">
        <w:tc>
          <w:tcPr>
            <w:tcW w:w="10632" w:type="dxa"/>
            <w:gridSpan w:val="2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C705EB" w14:textId="77777777" w:rsidR="000E255C" w:rsidRPr="0030210B" w:rsidRDefault="000E255C" w:rsidP="00215A59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  <w:r w:rsidRPr="0030210B">
              <w:rPr>
                <w:rFonts w:ascii="Montserrat" w:hAnsi="Montserrat"/>
                <w:sz w:val="18"/>
                <w:lang w:val="es-MX"/>
              </w:rPr>
              <w:t>DATOS DEL COMITÉ DE CONTRALORÍA SOCIAL</w:t>
            </w:r>
          </w:p>
        </w:tc>
      </w:tr>
      <w:tr w:rsidR="000E255C" w:rsidRPr="0030210B" w14:paraId="4200B64A" w14:textId="77777777" w:rsidTr="00E672F1"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569AD395" w14:textId="77777777" w:rsidR="000E255C" w:rsidRPr="0030210B" w:rsidRDefault="000E255C" w:rsidP="007C05DA">
            <w:pPr>
              <w:rPr>
                <w:rFonts w:ascii="Montserrat" w:hAnsi="Montserrat"/>
                <w:b/>
                <w:lang w:val="es-MX"/>
              </w:rPr>
            </w:pPr>
            <w:r w:rsidRPr="0030210B">
              <w:rPr>
                <w:rFonts w:ascii="Montserrat" w:hAnsi="Montserrat"/>
                <w:b/>
                <w:lang w:val="es-MX"/>
              </w:rPr>
              <w:t>Nombre:</w:t>
            </w:r>
          </w:p>
        </w:tc>
        <w:tc>
          <w:tcPr>
            <w:tcW w:w="808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0CB3E90D" w14:textId="77777777" w:rsidR="000E255C" w:rsidRPr="0030210B" w:rsidRDefault="000E255C" w:rsidP="009521D2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6D005D1B" w14:textId="77777777" w:rsidR="007C05DA" w:rsidRPr="0030210B" w:rsidRDefault="007C05DA" w:rsidP="009521D2">
            <w:pPr>
              <w:jc w:val="center"/>
              <w:rPr>
                <w:rFonts w:ascii="Montserrat" w:hAnsi="Montserrat"/>
                <w:lang w:val="es-MX"/>
              </w:rPr>
            </w:pPr>
          </w:p>
        </w:tc>
      </w:tr>
      <w:tr w:rsidR="000E255C" w:rsidRPr="0030210B" w14:paraId="2849CE10" w14:textId="77777777" w:rsidTr="00E672F1"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305E1ADD" w14:textId="77777777" w:rsidR="000E255C" w:rsidRPr="0030210B" w:rsidRDefault="000E255C" w:rsidP="007C05DA">
            <w:pPr>
              <w:rPr>
                <w:rFonts w:ascii="Montserrat" w:hAnsi="Montserrat"/>
                <w:b/>
                <w:lang w:val="es-MX"/>
              </w:rPr>
            </w:pPr>
            <w:r w:rsidRPr="0030210B">
              <w:rPr>
                <w:rFonts w:ascii="Montserrat" w:hAnsi="Montserrat"/>
                <w:b/>
                <w:lang w:val="es-MX"/>
              </w:rPr>
              <w:t>Número de Registro:</w:t>
            </w:r>
          </w:p>
        </w:tc>
        <w:tc>
          <w:tcPr>
            <w:tcW w:w="808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25394BEE" w14:textId="77777777" w:rsidR="000E255C" w:rsidRPr="0030210B" w:rsidRDefault="000E255C" w:rsidP="009521D2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2222B36B" w14:textId="77777777" w:rsidR="007C05DA" w:rsidRPr="0030210B" w:rsidRDefault="007C05DA" w:rsidP="009521D2">
            <w:pPr>
              <w:jc w:val="center"/>
              <w:rPr>
                <w:rFonts w:ascii="Montserrat" w:hAnsi="Montserrat"/>
                <w:lang w:val="es-MX"/>
              </w:rPr>
            </w:pPr>
          </w:p>
        </w:tc>
      </w:tr>
    </w:tbl>
    <w:p w14:paraId="32730C83" w14:textId="77777777" w:rsidR="008321B4" w:rsidRPr="0030210B" w:rsidRDefault="008321B4" w:rsidP="00AA13B4">
      <w:pPr>
        <w:jc w:val="center"/>
        <w:rPr>
          <w:rFonts w:ascii="Montserrat" w:hAnsi="Montserrat"/>
          <w:sz w:val="10"/>
          <w:szCs w:val="10"/>
          <w:u w:val="single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53"/>
      </w:tblGrid>
      <w:tr w:rsidR="00A12410" w:rsidRPr="0030210B" w14:paraId="46376155" w14:textId="77777777" w:rsidTr="00A1241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02B3C91F" w14:textId="77777777" w:rsidR="00A12410" w:rsidRPr="0030210B" w:rsidRDefault="00A12410" w:rsidP="008321B4">
            <w:pPr>
              <w:jc w:val="both"/>
              <w:rPr>
                <w:rFonts w:ascii="Montserrat" w:hAnsi="Montserrat"/>
                <w:b/>
              </w:rPr>
            </w:pPr>
          </w:p>
        </w:tc>
      </w:tr>
    </w:tbl>
    <w:p w14:paraId="559DE720" w14:textId="77777777" w:rsidR="008321B4" w:rsidRPr="0030210B" w:rsidRDefault="00054367" w:rsidP="008321B4">
      <w:pPr>
        <w:jc w:val="both"/>
        <w:rPr>
          <w:rFonts w:ascii="Montserrat" w:hAnsi="Montserrat"/>
          <w:b/>
          <w:sz w:val="22"/>
        </w:rPr>
      </w:pPr>
      <w:r w:rsidRPr="0030210B">
        <w:rPr>
          <w:rFonts w:ascii="Montserrat" w:hAnsi="Montserrat"/>
          <w:b/>
          <w:sz w:val="22"/>
        </w:rPr>
        <w:t xml:space="preserve"> </w:t>
      </w:r>
      <w:r w:rsidR="008321B4" w:rsidRPr="0030210B">
        <w:rPr>
          <w:rFonts w:ascii="Montserrat" w:hAnsi="Montserrat"/>
          <w:b/>
          <w:sz w:val="22"/>
        </w:rPr>
        <w:t>DATOS DE LA REUNIÓN</w:t>
      </w:r>
    </w:p>
    <w:tbl>
      <w:tblPr>
        <w:tblW w:w="10740" w:type="dxa"/>
        <w:tblLook w:val="01E0" w:firstRow="1" w:lastRow="1" w:firstColumn="1" w:lastColumn="1" w:noHBand="0" w:noVBand="0"/>
      </w:tblPr>
      <w:tblGrid>
        <w:gridCol w:w="1469"/>
        <w:gridCol w:w="289"/>
        <w:gridCol w:w="770"/>
        <w:gridCol w:w="1540"/>
        <w:gridCol w:w="2310"/>
        <w:gridCol w:w="941"/>
        <w:gridCol w:w="3421"/>
      </w:tblGrid>
      <w:tr w:rsidR="008321B4" w:rsidRPr="0030210B" w14:paraId="595C0D66" w14:textId="77777777" w:rsidTr="00E672F1">
        <w:tc>
          <w:tcPr>
            <w:tcW w:w="1469" w:type="dxa"/>
          </w:tcPr>
          <w:p w14:paraId="25B8A106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  <w:r w:rsidRPr="0030210B">
              <w:rPr>
                <w:rFonts w:ascii="Montserrat" w:hAnsi="Montserrat"/>
              </w:rPr>
              <w:t>Estado:</w:t>
            </w:r>
          </w:p>
        </w:tc>
        <w:tc>
          <w:tcPr>
            <w:tcW w:w="49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7063A52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941" w:type="dxa"/>
            <w:shd w:val="clear" w:color="auto" w:fill="auto"/>
          </w:tcPr>
          <w:p w14:paraId="04F83F26" w14:textId="77777777" w:rsidR="008321B4" w:rsidRPr="0030210B" w:rsidRDefault="008321B4" w:rsidP="009521D2">
            <w:pPr>
              <w:jc w:val="right"/>
              <w:rPr>
                <w:rFonts w:ascii="Montserrat" w:hAnsi="Montserrat"/>
              </w:rPr>
            </w:pPr>
            <w:r w:rsidRPr="0030210B">
              <w:rPr>
                <w:rFonts w:ascii="Montserrat" w:hAnsi="Montserrat"/>
              </w:rPr>
              <w:t xml:space="preserve">Fecha: </w:t>
            </w:r>
          </w:p>
        </w:tc>
        <w:tc>
          <w:tcPr>
            <w:tcW w:w="3421" w:type="dxa"/>
            <w:tcBorders>
              <w:bottom w:val="single" w:sz="4" w:space="0" w:color="auto"/>
            </w:tcBorders>
            <w:shd w:val="clear" w:color="auto" w:fill="auto"/>
          </w:tcPr>
          <w:p w14:paraId="429B42BC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</w:tc>
      </w:tr>
      <w:tr w:rsidR="008321B4" w:rsidRPr="0030210B" w14:paraId="3122EBCB" w14:textId="77777777" w:rsidTr="00E672F1">
        <w:tc>
          <w:tcPr>
            <w:tcW w:w="1469" w:type="dxa"/>
          </w:tcPr>
          <w:p w14:paraId="3B7AD97F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  <w:r w:rsidRPr="0030210B">
              <w:rPr>
                <w:rFonts w:ascii="Montserrat" w:hAnsi="Montserrat"/>
              </w:rPr>
              <w:t>Municipio: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6B600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941" w:type="dxa"/>
            <w:shd w:val="clear" w:color="auto" w:fill="auto"/>
          </w:tcPr>
          <w:p w14:paraId="7DB1082C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3421" w:type="dxa"/>
            <w:tcBorders>
              <w:top w:val="single" w:sz="4" w:space="0" w:color="auto"/>
            </w:tcBorders>
            <w:shd w:val="clear" w:color="auto" w:fill="auto"/>
          </w:tcPr>
          <w:p w14:paraId="0B9368AA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</w:tc>
      </w:tr>
      <w:tr w:rsidR="008321B4" w:rsidRPr="0030210B" w14:paraId="4F441F6A" w14:textId="77777777" w:rsidTr="00E672F1">
        <w:tc>
          <w:tcPr>
            <w:tcW w:w="1469" w:type="dxa"/>
          </w:tcPr>
          <w:p w14:paraId="23BCA0C4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  <w:r w:rsidRPr="0030210B">
              <w:rPr>
                <w:rFonts w:ascii="Montserrat" w:hAnsi="Montserrat"/>
              </w:rPr>
              <w:t>Localidad: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046C3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941" w:type="dxa"/>
            <w:shd w:val="clear" w:color="auto" w:fill="auto"/>
          </w:tcPr>
          <w:p w14:paraId="6C576C39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3421" w:type="dxa"/>
            <w:shd w:val="clear" w:color="auto" w:fill="auto"/>
          </w:tcPr>
          <w:p w14:paraId="70DFA830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</w:tc>
      </w:tr>
      <w:tr w:rsidR="008321B4" w:rsidRPr="0030210B" w14:paraId="4DA73EBA" w14:textId="77777777" w:rsidTr="00E672F1">
        <w:tc>
          <w:tcPr>
            <w:tcW w:w="4068" w:type="dxa"/>
            <w:gridSpan w:val="4"/>
          </w:tcPr>
          <w:p w14:paraId="03760798" w14:textId="77777777" w:rsidR="008321B4" w:rsidRPr="0030210B" w:rsidRDefault="00533E5A" w:rsidP="009521D2">
            <w:pPr>
              <w:jc w:val="both"/>
              <w:rPr>
                <w:rFonts w:ascii="Montserrat" w:hAnsi="Montserrat"/>
              </w:rPr>
            </w:pPr>
            <w:r w:rsidRPr="0030210B">
              <w:rPr>
                <w:rFonts w:ascii="Montserrat" w:hAnsi="Montserrat"/>
              </w:rPr>
              <w:t>Institución</w:t>
            </w:r>
            <w:r w:rsidR="008321B4" w:rsidRPr="0030210B">
              <w:rPr>
                <w:rFonts w:ascii="Montserrat" w:hAnsi="Montserrat"/>
              </w:rPr>
              <w:t xml:space="preserve"> que ejecuta el programa:</w:t>
            </w:r>
          </w:p>
        </w:tc>
        <w:tc>
          <w:tcPr>
            <w:tcW w:w="66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0DFCC7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</w:tc>
      </w:tr>
      <w:tr w:rsidR="008321B4" w:rsidRPr="0030210B" w14:paraId="7C8D761B" w14:textId="77777777" w:rsidTr="00E672F1">
        <w:tc>
          <w:tcPr>
            <w:tcW w:w="2528" w:type="dxa"/>
            <w:gridSpan w:val="3"/>
          </w:tcPr>
          <w:p w14:paraId="241E36A5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  <w:r w:rsidRPr="0030210B">
              <w:rPr>
                <w:rFonts w:ascii="Montserrat" w:hAnsi="Montserrat"/>
              </w:rPr>
              <w:t>Nombre del Programa:</w:t>
            </w:r>
          </w:p>
        </w:tc>
        <w:tc>
          <w:tcPr>
            <w:tcW w:w="82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6231FF3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</w:tc>
      </w:tr>
      <w:tr w:rsidR="008321B4" w:rsidRPr="0030210B" w14:paraId="2F921108" w14:textId="77777777" w:rsidTr="00E672F1">
        <w:tc>
          <w:tcPr>
            <w:tcW w:w="1758" w:type="dxa"/>
            <w:gridSpan w:val="2"/>
          </w:tcPr>
          <w:p w14:paraId="59F8D8ED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  <w:r w:rsidRPr="0030210B">
              <w:rPr>
                <w:rFonts w:ascii="Montserrat" w:hAnsi="Montserrat"/>
              </w:rPr>
              <w:t>Tipo de apoyo:</w:t>
            </w:r>
          </w:p>
        </w:tc>
        <w:tc>
          <w:tcPr>
            <w:tcW w:w="898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AA6E453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</w:tc>
      </w:tr>
    </w:tbl>
    <w:p w14:paraId="11A42152" w14:textId="77777777" w:rsidR="008321B4" w:rsidRPr="0030210B" w:rsidRDefault="008321B4" w:rsidP="008321B4">
      <w:pPr>
        <w:jc w:val="both"/>
        <w:rPr>
          <w:rFonts w:ascii="Montserrat" w:hAnsi="Montserrat"/>
        </w:rPr>
      </w:pPr>
      <w:r w:rsidRPr="0030210B">
        <w:rPr>
          <w:rFonts w:ascii="Montserrat" w:hAnsi="Montserrat"/>
        </w:rPr>
        <w:t>Descripción del apoyo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8321B4" w:rsidRPr="0030210B" w14:paraId="54BE723A" w14:textId="77777777" w:rsidTr="00E672F1">
        <w:tc>
          <w:tcPr>
            <w:tcW w:w="10632" w:type="dxa"/>
          </w:tcPr>
          <w:p w14:paraId="609F1038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  <w:p w14:paraId="513E0E7B" w14:textId="77777777" w:rsidR="008F2B9E" w:rsidRPr="0030210B" w:rsidRDefault="008F2B9E" w:rsidP="009521D2">
            <w:pPr>
              <w:jc w:val="both"/>
              <w:rPr>
                <w:rFonts w:ascii="Montserrat" w:hAnsi="Montserrat"/>
              </w:rPr>
            </w:pPr>
          </w:p>
        </w:tc>
      </w:tr>
    </w:tbl>
    <w:p w14:paraId="29310A57" w14:textId="77777777" w:rsidR="008321B4" w:rsidRPr="0030210B" w:rsidRDefault="008321B4" w:rsidP="00AA13B4">
      <w:pPr>
        <w:jc w:val="center"/>
        <w:rPr>
          <w:rFonts w:ascii="Montserrat" w:hAnsi="Montserrat"/>
          <w:sz w:val="10"/>
          <w:szCs w:val="10"/>
          <w:u w:val="single"/>
          <w:lang w:val="es-MX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2518"/>
        <w:gridCol w:w="8222"/>
      </w:tblGrid>
      <w:tr w:rsidR="008321B4" w:rsidRPr="0030210B" w14:paraId="45269B74" w14:textId="77777777" w:rsidTr="00E672F1">
        <w:trPr>
          <w:trHeight w:val="200"/>
        </w:trPr>
        <w:tc>
          <w:tcPr>
            <w:tcW w:w="2518" w:type="dxa"/>
            <w:tcBorders>
              <w:right w:val="single" w:sz="4" w:space="0" w:color="auto"/>
            </w:tcBorders>
          </w:tcPr>
          <w:p w14:paraId="59667B54" w14:textId="77777777" w:rsidR="008321B4" w:rsidRPr="0030210B" w:rsidRDefault="008321B4" w:rsidP="009521D2">
            <w:pPr>
              <w:jc w:val="both"/>
              <w:rPr>
                <w:rFonts w:ascii="Montserrat" w:hAnsi="Montserrat"/>
                <w:b/>
                <w:sz w:val="18"/>
              </w:rPr>
            </w:pPr>
            <w:r w:rsidRPr="0030210B">
              <w:rPr>
                <w:rFonts w:ascii="Montserrat" w:hAnsi="Montserrat"/>
                <w:b/>
                <w:sz w:val="18"/>
              </w:rPr>
              <w:t>Objetivo de la reunión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6298B" w14:textId="77777777" w:rsidR="008321B4" w:rsidRPr="0030210B" w:rsidRDefault="008321B4" w:rsidP="009521D2">
            <w:pPr>
              <w:jc w:val="both"/>
              <w:rPr>
                <w:rFonts w:ascii="Montserrat" w:hAnsi="Montserrat"/>
                <w:sz w:val="18"/>
                <w:lang w:val="es-MX"/>
              </w:rPr>
            </w:pPr>
          </w:p>
          <w:p w14:paraId="5AC4A624" w14:textId="77777777" w:rsidR="008F2B9E" w:rsidRPr="0030210B" w:rsidRDefault="008F2B9E" w:rsidP="009521D2">
            <w:pPr>
              <w:jc w:val="both"/>
              <w:rPr>
                <w:rFonts w:ascii="Montserrat" w:hAnsi="Montserrat"/>
                <w:sz w:val="18"/>
                <w:lang w:val="es-MX"/>
              </w:rPr>
            </w:pPr>
          </w:p>
        </w:tc>
      </w:tr>
    </w:tbl>
    <w:p w14:paraId="75268BF3" w14:textId="77777777" w:rsidR="008321B4" w:rsidRPr="0030210B" w:rsidRDefault="008321B4" w:rsidP="008321B4">
      <w:pPr>
        <w:jc w:val="center"/>
        <w:rPr>
          <w:rFonts w:ascii="Montserrat" w:hAnsi="Montserrat"/>
          <w:sz w:val="10"/>
          <w:szCs w:val="10"/>
          <w:u w:val="single"/>
          <w:lang w:val="es-MX"/>
        </w:rPr>
      </w:pPr>
    </w:p>
    <w:p w14:paraId="62D3EF2C" w14:textId="77777777" w:rsidR="008321B4" w:rsidRPr="0030210B" w:rsidRDefault="008321B4" w:rsidP="008321B4">
      <w:pPr>
        <w:jc w:val="both"/>
        <w:rPr>
          <w:rFonts w:ascii="Montserrat" w:hAnsi="Montserrat"/>
          <w:b/>
          <w:sz w:val="18"/>
        </w:rPr>
      </w:pPr>
      <w:r w:rsidRPr="0030210B">
        <w:rPr>
          <w:rFonts w:ascii="Montserrat" w:hAnsi="Montserrat"/>
          <w:b/>
          <w:sz w:val="18"/>
        </w:rPr>
        <w:t xml:space="preserve">PROGRAMA DE </w:t>
      </w:r>
      <w:smartTag w:uri="urn:schemas-microsoft-com:office:smarttags" w:element="PersonName">
        <w:smartTagPr>
          <w:attr w:name="ProductID" w:val="LA REUNIￓN."/>
        </w:smartTagPr>
        <w:r w:rsidRPr="0030210B">
          <w:rPr>
            <w:rFonts w:ascii="Montserrat" w:hAnsi="Montserrat"/>
            <w:b/>
            <w:sz w:val="18"/>
          </w:rPr>
          <w:t>LA REUNIÓN.</w:t>
        </w:r>
      </w:smartTag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8321B4" w:rsidRPr="0030210B" w14:paraId="0238691C" w14:textId="77777777" w:rsidTr="00E672F1">
        <w:tc>
          <w:tcPr>
            <w:tcW w:w="10632" w:type="dxa"/>
          </w:tcPr>
          <w:p w14:paraId="778B5B99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  <w:p w14:paraId="3845FD03" w14:textId="77777777" w:rsidR="008321B4" w:rsidRPr="0030210B" w:rsidRDefault="008321B4" w:rsidP="009521D2">
            <w:pPr>
              <w:jc w:val="both"/>
              <w:rPr>
                <w:rFonts w:ascii="Montserrat" w:hAnsi="Montserrat"/>
              </w:rPr>
            </w:pPr>
          </w:p>
          <w:p w14:paraId="70081C73" w14:textId="77777777" w:rsidR="008F2B9E" w:rsidRPr="0030210B" w:rsidRDefault="008F2B9E" w:rsidP="009521D2">
            <w:pPr>
              <w:jc w:val="both"/>
              <w:rPr>
                <w:rFonts w:ascii="Montserrat" w:hAnsi="Montserrat"/>
              </w:rPr>
            </w:pPr>
          </w:p>
        </w:tc>
      </w:tr>
    </w:tbl>
    <w:p w14:paraId="4924F811" w14:textId="77777777" w:rsidR="008321B4" w:rsidRPr="0030210B" w:rsidRDefault="008321B4" w:rsidP="00AA13B4">
      <w:pPr>
        <w:jc w:val="center"/>
        <w:rPr>
          <w:rFonts w:ascii="Montserrat" w:hAnsi="Montserrat"/>
          <w:sz w:val="10"/>
          <w:szCs w:val="10"/>
          <w:u w:val="single"/>
          <w:lang w:val="es-MX"/>
        </w:rPr>
      </w:pPr>
    </w:p>
    <w:p w14:paraId="2A4D740E" w14:textId="77777777" w:rsidR="008321B4" w:rsidRPr="0030210B" w:rsidRDefault="008321B4" w:rsidP="008321B4">
      <w:pPr>
        <w:jc w:val="center"/>
        <w:rPr>
          <w:rFonts w:ascii="Montserrat" w:hAnsi="Montserrat"/>
          <w:b/>
          <w:sz w:val="18"/>
          <w:lang w:val="es-MX"/>
        </w:rPr>
      </w:pPr>
      <w:r w:rsidRPr="0030210B">
        <w:rPr>
          <w:rFonts w:ascii="Montserrat" w:hAnsi="Montserrat"/>
          <w:b/>
          <w:sz w:val="18"/>
          <w:lang w:val="es-MX"/>
        </w:rPr>
        <w:t xml:space="preserve">RESULTADOS DE </w:t>
      </w:r>
      <w:smartTag w:uri="urn:schemas-microsoft-com:office:smarttags" w:element="PersonName">
        <w:smartTagPr>
          <w:attr w:name="ProductID" w:val="LA REUNIￓN"/>
        </w:smartTagPr>
        <w:r w:rsidRPr="0030210B">
          <w:rPr>
            <w:rFonts w:ascii="Montserrat" w:hAnsi="Montserrat"/>
            <w:b/>
            <w:sz w:val="18"/>
            <w:lang w:val="es-MX"/>
          </w:rPr>
          <w:t>LA REUNIÓN</w:t>
        </w:r>
      </w:smartTag>
    </w:p>
    <w:p w14:paraId="7869F953" w14:textId="77777777" w:rsidR="008321B4" w:rsidRDefault="008321B4" w:rsidP="008321B4">
      <w:pPr>
        <w:numPr>
          <w:ilvl w:val="0"/>
          <w:numId w:val="1"/>
        </w:numPr>
        <w:suppressAutoHyphens w:val="0"/>
        <w:jc w:val="both"/>
        <w:rPr>
          <w:rFonts w:ascii="Montserrat" w:hAnsi="Montserrat"/>
          <w:sz w:val="18"/>
          <w:lang w:val="es-MX"/>
        </w:rPr>
      </w:pPr>
      <w:r w:rsidRPr="0030210B">
        <w:rPr>
          <w:rFonts w:ascii="Montserrat" w:hAnsi="Montserrat"/>
          <w:sz w:val="18"/>
          <w:lang w:val="es-MX"/>
        </w:rPr>
        <w:t>Necesidades expresadas</w:t>
      </w:r>
      <w:r w:rsidR="0030210B">
        <w:rPr>
          <w:rFonts w:ascii="Montserrat" w:hAnsi="Montserrat"/>
          <w:sz w:val="18"/>
          <w:lang w:val="es-MX"/>
        </w:rPr>
        <w:t xml:space="preserve"> por los integrantes del Comité</w:t>
      </w:r>
    </w:p>
    <w:p w14:paraId="148EE6DB" w14:textId="77777777" w:rsidR="0030210B" w:rsidRPr="0030210B" w:rsidRDefault="0030210B" w:rsidP="0030210B">
      <w:pPr>
        <w:suppressAutoHyphens w:val="0"/>
        <w:ind w:left="360"/>
        <w:jc w:val="both"/>
        <w:rPr>
          <w:rFonts w:ascii="Montserrat" w:hAnsi="Montserrat"/>
          <w:sz w:val="18"/>
          <w:lang w:val="es-MX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8321B4" w:rsidRPr="0030210B" w14:paraId="50024EA6" w14:textId="77777777" w:rsidTr="00E672F1">
        <w:tc>
          <w:tcPr>
            <w:tcW w:w="10632" w:type="dxa"/>
          </w:tcPr>
          <w:p w14:paraId="493B2338" w14:textId="77777777" w:rsidR="008321B4" w:rsidRPr="0030210B" w:rsidRDefault="008321B4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</w:p>
          <w:p w14:paraId="7CC2F601" w14:textId="77777777" w:rsidR="008321B4" w:rsidRPr="0030210B" w:rsidRDefault="008321B4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</w:p>
          <w:p w14:paraId="5E647C52" w14:textId="77777777" w:rsidR="008F2B9E" w:rsidRPr="0030210B" w:rsidRDefault="008F2B9E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</w:p>
        </w:tc>
      </w:tr>
    </w:tbl>
    <w:p w14:paraId="03900FA0" w14:textId="77777777" w:rsidR="008321B4" w:rsidRPr="0030210B" w:rsidRDefault="008321B4" w:rsidP="008321B4">
      <w:pPr>
        <w:jc w:val="center"/>
        <w:rPr>
          <w:rFonts w:ascii="Montserrat" w:hAnsi="Montserrat"/>
          <w:sz w:val="8"/>
          <w:szCs w:val="10"/>
          <w:u w:val="single"/>
          <w:lang w:val="es-MX"/>
        </w:rPr>
      </w:pPr>
    </w:p>
    <w:p w14:paraId="48B40E05" w14:textId="77777777" w:rsidR="008321B4" w:rsidRDefault="008321B4" w:rsidP="008321B4">
      <w:pPr>
        <w:numPr>
          <w:ilvl w:val="0"/>
          <w:numId w:val="1"/>
        </w:numPr>
        <w:suppressAutoHyphens w:val="0"/>
        <w:jc w:val="both"/>
        <w:rPr>
          <w:rFonts w:ascii="Montserrat" w:hAnsi="Montserrat"/>
          <w:sz w:val="18"/>
          <w:lang w:val="es-MX"/>
        </w:rPr>
      </w:pPr>
      <w:r w:rsidRPr="0030210B">
        <w:rPr>
          <w:rFonts w:ascii="Montserrat" w:hAnsi="Montserrat"/>
          <w:sz w:val="18"/>
          <w:lang w:val="es-MX"/>
        </w:rPr>
        <w:t>Opiniones e inquietudes de los integrantes del Comité.</w:t>
      </w:r>
    </w:p>
    <w:p w14:paraId="3E8AA5B1" w14:textId="77777777" w:rsidR="0030210B" w:rsidRPr="0030210B" w:rsidRDefault="0030210B" w:rsidP="0030210B">
      <w:pPr>
        <w:suppressAutoHyphens w:val="0"/>
        <w:ind w:left="360"/>
        <w:jc w:val="both"/>
        <w:rPr>
          <w:rFonts w:ascii="Montserrat" w:hAnsi="Montserrat"/>
          <w:sz w:val="18"/>
          <w:lang w:val="es-MX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8321B4" w:rsidRPr="0030210B" w14:paraId="13AA6AC8" w14:textId="77777777" w:rsidTr="00E672F1">
        <w:tc>
          <w:tcPr>
            <w:tcW w:w="10632" w:type="dxa"/>
          </w:tcPr>
          <w:p w14:paraId="680342E7" w14:textId="77777777" w:rsidR="008321B4" w:rsidRPr="0030210B" w:rsidRDefault="008321B4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</w:p>
          <w:p w14:paraId="602A7C52" w14:textId="77777777" w:rsidR="008321B4" w:rsidRPr="0030210B" w:rsidRDefault="008321B4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</w:p>
          <w:p w14:paraId="58F03EEA" w14:textId="77777777" w:rsidR="008F2B9E" w:rsidRPr="0030210B" w:rsidRDefault="008F2B9E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</w:p>
        </w:tc>
      </w:tr>
    </w:tbl>
    <w:p w14:paraId="0BCF30FC" w14:textId="77777777" w:rsidR="00273158" w:rsidRPr="0030210B" w:rsidRDefault="00273158" w:rsidP="00AA13B4">
      <w:pPr>
        <w:jc w:val="center"/>
        <w:rPr>
          <w:rFonts w:ascii="Montserrat" w:hAnsi="Montserrat"/>
          <w:sz w:val="8"/>
          <w:szCs w:val="10"/>
          <w:u w:val="single"/>
          <w:lang w:val="es-MX"/>
        </w:rPr>
      </w:pPr>
    </w:p>
    <w:p w14:paraId="2696DB1C" w14:textId="77777777" w:rsidR="008321B4" w:rsidRDefault="008321B4" w:rsidP="008321B4">
      <w:pPr>
        <w:numPr>
          <w:ilvl w:val="0"/>
          <w:numId w:val="1"/>
        </w:numPr>
        <w:suppressAutoHyphens w:val="0"/>
        <w:jc w:val="both"/>
        <w:rPr>
          <w:rFonts w:ascii="Montserrat" w:hAnsi="Montserrat"/>
          <w:sz w:val="18"/>
          <w:lang w:val="es-MX"/>
        </w:rPr>
      </w:pPr>
      <w:r w:rsidRPr="0030210B">
        <w:rPr>
          <w:rFonts w:ascii="Montserrat" w:hAnsi="Montserrat"/>
          <w:sz w:val="18"/>
          <w:lang w:val="es-MX"/>
        </w:rPr>
        <w:t xml:space="preserve">Denuncias, quejas y peticiones que presentan los integrantes del Comité. </w:t>
      </w:r>
    </w:p>
    <w:p w14:paraId="0460976B" w14:textId="77777777" w:rsidR="0030210B" w:rsidRPr="0030210B" w:rsidRDefault="0030210B" w:rsidP="0030210B">
      <w:pPr>
        <w:suppressAutoHyphens w:val="0"/>
        <w:ind w:left="360"/>
        <w:jc w:val="both"/>
        <w:rPr>
          <w:rFonts w:ascii="Montserrat" w:hAnsi="Montserrat"/>
          <w:sz w:val="18"/>
          <w:lang w:val="es-MX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2215"/>
        <w:gridCol w:w="7044"/>
      </w:tblGrid>
      <w:tr w:rsidR="008321B4" w:rsidRPr="0030210B" w14:paraId="2E5490ED" w14:textId="77777777" w:rsidTr="00E672F1">
        <w:tc>
          <w:tcPr>
            <w:tcW w:w="3588" w:type="dxa"/>
            <w:gridSpan w:val="2"/>
            <w:shd w:val="clear" w:color="auto" w:fill="D9D9D9" w:themeFill="background1" w:themeFillShade="D9"/>
          </w:tcPr>
          <w:p w14:paraId="089D99F9" w14:textId="77777777" w:rsidR="008321B4" w:rsidRPr="0030210B" w:rsidRDefault="008321B4" w:rsidP="009521D2">
            <w:pPr>
              <w:rPr>
                <w:rFonts w:ascii="Montserrat" w:hAnsi="Montserrat"/>
                <w:b/>
                <w:sz w:val="18"/>
                <w:lang w:val="es-MX"/>
              </w:rPr>
            </w:pPr>
            <w:r w:rsidRPr="0030210B">
              <w:rPr>
                <w:rFonts w:ascii="Montserrat" w:hAnsi="Montserrat"/>
                <w:b/>
                <w:sz w:val="18"/>
                <w:lang w:val="es-MX"/>
              </w:rPr>
              <w:t>¿Cuántas recibió en forma escrita?</w:t>
            </w:r>
          </w:p>
        </w:tc>
        <w:tc>
          <w:tcPr>
            <w:tcW w:w="7044" w:type="dxa"/>
            <w:shd w:val="clear" w:color="auto" w:fill="D9D9D9" w:themeFill="background1" w:themeFillShade="D9"/>
          </w:tcPr>
          <w:p w14:paraId="21289E7B" w14:textId="77777777" w:rsidR="008321B4" w:rsidRPr="0030210B" w:rsidRDefault="008321B4" w:rsidP="009521D2">
            <w:pPr>
              <w:jc w:val="center"/>
              <w:rPr>
                <w:rFonts w:ascii="Montserrat" w:hAnsi="Montserrat"/>
                <w:b/>
                <w:sz w:val="18"/>
                <w:lang w:val="es-MX"/>
              </w:rPr>
            </w:pPr>
            <w:r w:rsidRPr="0030210B">
              <w:rPr>
                <w:rFonts w:ascii="Montserrat" w:hAnsi="Montserrat"/>
                <w:b/>
                <w:sz w:val="18"/>
                <w:lang w:val="es-MX"/>
              </w:rPr>
              <w:t>Escribir a qué se refieren</w:t>
            </w:r>
          </w:p>
        </w:tc>
      </w:tr>
      <w:tr w:rsidR="008321B4" w:rsidRPr="0030210B" w14:paraId="3DC386F2" w14:textId="77777777" w:rsidTr="00E672F1">
        <w:tc>
          <w:tcPr>
            <w:tcW w:w="1373" w:type="dxa"/>
          </w:tcPr>
          <w:p w14:paraId="7D48AF6F" w14:textId="77777777" w:rsidR="008321B4" w:rsidRPr="0030210B" w:rsidRDefault="008321B4" w:rsidP="009521D2">
            <w:pPr>
              <w:rPr>
                <w:rFonts w:ascii="Montserrat" w:hAnsi="Montserrat"/>
                <w:sz w:val="16"/>
                <w:szCs w:val="16"/>
                <w:lang w:val="es-MX"/>
              </w:rPr>
            </w:pPr>
            <w:r w:rsidRPr="0030210B">
              <w:rPr>
                <w:rFonts w:ascii="Montserrat" w:hAnsi="Montserrat"/>
                <w:sz w:val="16"/>
                <w:szCs w:val="16"/>
                <w:lang w:val="es-MX"/>
              </w:rPr>
              <w:t>Denuncias</w:t>
            </w:r>
          </w:p>
          <w:p w14:paraId="687F1F45" w14:textId="77777777" w:rsidR="008F2B9E" w:rsidRPr="0030210B" w:rsidRDefault="008F2B9E" w:rsidP="009521D2">
            <w:pPr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14:paraId="6FDF9446" w14:textId="77777777" w:rsidR="008321B4" w:rsidRPr="0030210B" w:rsidRDefault="008321B4" w:rsidP="009521D2">
            <w:pPr>
              <w:rPr>
                <w:rFonts w:ascii="Montserrat" w:hAnsi="Montserrat"/>
                <w:lang w:val="es-MX"/>
              </w:rPr>
            </w:pPr>
          </w:p>
        </w:tc>
        <w:tc>
          <w:tcPr>
            <w:tcW w:w="7044" w:type="dxa"/>
            <w:shd w:val="clear" w:color="auto" w:fill="auto"/>
          </w:tcPr>
          <w:p w14:paraId="6F482515" w14:textId="77777777" w:rsidR="008321B4" w:rsidRPr="0030210B" w:rsidRDefault="008321B4" w:rsidP="009521D2">
            <w:pPr>
              <w:rPr>
                <w:rFonts w:ascii="Montserrat" w:hAnsi="Montserrat"/>
                <w:lang w:val="es-MX"/>
              </w:rPr>
            </w:pPr>
          </w:p>
        </w:tc>
      </w:tr>
      <w:tr w:rsidR="008321B4" w:rsidRPr="0030210B" w14:paraId="59EA7366" w14:textId="77777777" w:rsidTr="00E672F1">
        <w:tc>
          <w:tcPr>
            <w:tcW w:w="1373" w:type="dxa"/>
          </w:tcPr>
          <w:p w14:paraId="111CD68C" w14:textId="77777777" w:rsidR="008321B4" w:rsidRPr="0030210B" w:rsidRDefault="008321B4" w:rsidP="009521D2">
            <w:pPr>
              <w:rPr>
                <w:rFonts w:ascii="Montserrat" w:hAnsi="Montserrat"/>
                <w:sz w:val="16"/>
                <w:szCs w:val="16"/>
                <w:lang w:val="es-MX"/>
              </w:rPr>
            </w:pPr>
            <w:r w:rsidRPr="0030210B">
              <w:rPr>
                <w:rFonts w:ascii="Montserrat" w:hAnsi="Montserrat"/>
                <w:sz w:val="16"/>
                <w:szCs w:val="16"/>
                <w:lang w:val="es-MX"/>
              </w:rPr>
              <w:t>Quejas</w:t>
            </w:r>
          </w:p>
          <w:p w14:paraId="1A5F6A2A" w14:textId="77777777" w:rsidR="008F2B9E" w:rsidRPr="0030210B" w:rsidRDefault="008F2B9E" w:rsidP="009521D2">
            <w:pPr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14:paraId="597894AA" w14:textId="77777777" w:rsidR="008321B4" w:rsidRPr="0030210B" w:rsidRDefault="008321B4" w:rsidP="009521D2">
            <w:pPr>
              <w:rPr>
                <w:rFonts w:ascii="Montserrat" w:hAnsi="Montserrat"/>
                <w:lang w:val="es-MX"/>
              </w:rPr>
            </w:pPr>
          </w:p>
        </w:tc>
        <w:tc>
          <w:tcPr>
            <w:tcW w:w="7044" w:type="dxa"/>
            <w:shd w:val="clear" w:color="auto" w:fill="auto"/>
          </w:tcPr>
          <w:p w14:paraId="01EC1B92" w14:textId="77777777" w:rsidR="008321B4" w:rsidRPr="0030210B" w:rsidRDefault="008321B4" w:rsidP="009521D2">
            <w:pPr>
              <w:rPr>
                <w:rFonts w:ascii="Montserrat" w:hAnsi="Montserrat"/>
                <w:lang w:val="es-MX"/>
              </w:rPr>
            </w:pPr>
          </w:p>
        </w:tc>
      </w:tr>
      <w:tr w:rsidR="008321B4" w:rsidRPr="0030210B" w14:paraId="4D5A9C9F" w14:textId="77777777" w:rsidTr="00E672F1">
        <w:tc>
          <w:tcPr>
            <w:tcW w:w="1373" w:type="dxa"/>
          </w:tcPr>
          <w:p w14:paraId="1259F537" w14:textId="77777777" w:rsidR="008321B4" w:rsidRPr="0030210B" w:rsidRDefault="008321B4" w:rsidP="009521D2">
            <w:pPr>
              <w:rPr>
                <w:rFonts w:ascii="Montserrat" w:hAnsi="Montserrat"/>
                <w:sz w:val="16"/>
                <w:szCs w:val="16"/>
                <w:lang w:val="es-MX"/>
              </w:rPr>
            </w:pPr>
            <w:r w:rsidRPr="0030210B">
              <w:rPr>
                <w:rFonts w:ascii="Montserrat" w:hAnsi="Montserrat"/>
                <w:sz w:val="16"/>
                <w:szCs w:val="16"/>
                <w:lang w:val="es-MX"/>
              </w:rPr>
              <w:t>Peticiones</w:t>
            </w:r>
          </w:p>
          <w:p w14:paraId="2020EB57" w14:textId="77777777" w:rsidR="008F2B9E" w:rsidRPr="0030210B" w:rsidRDefault="008F2B9E" w:rsidP="009521D2">
            <w:pPr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14:paraId="29F13077" w14:textId="77777777" w:rsidR="008321B4" w:rsidRPr="0030210B" w:rsidRDefault="008321B4" w:rsidP="009521D2">
            <w:pPr>
              <w:rPr>
                <w:rFonts w:ascii="Montserrat" w:hAnsi="Montserrat"/>
                <w:sz w:val="10"/>
                <w:szCs w:val="10"/>
                <w:lang w:val="es-MX"/>
              </w:rPr>
            </w:pPr>
          </w:p>
        </w:tc>
        <w:tc>
          <w:tcPr>
            <w:tcW w:w="7044" w:type="dxa"/>
            <w:shd w:val="clear" w:color="auto" w:fill="auto"/>
          </w:tcPr>
          <w:p w14:paraId="24DD0020" w14:textId="77777777" w:rsidR="008321B4" w:rsidRPr="0030210B" w:rsidRDefault="008321B4" w:rsidP="009521D2">
            <w:pPr>
              <w:rPr>
                <w:rFonts w:ascii="Montserrat" w:hAnsi="Montserrat"/>
                <w:sz w:val="10"/>
                <w:szCs w:val="10"/>
                <w:lang w:val="es-MX"/>
              </w:rPr>
            </w:pPr>
          </w:p>
        </w:tc>
      </w:tr>
    </w:tbl>
    <w:p w14:paraId="2837672A" w14:textId="77777777" w:rsidR="008321B4" w:rsidRPr="0030210B" w:rsidRDefault="008321B4" w:rsidP="00AA13B4">
      <w:pPr>
        <w:jc w:val="center"/>
        <w:rPr>
          <w:rFonts w:ascii="Montserrat" w:hAnsi="Montserrat"/>
          <w:sz w:val="10"/>
          <w:szCs w:val="10"/>
          <w:u w:val="single"/>
          <w:lang w:val="es-MX"/>
        </w:rPr>
      </w:pPr>
    </w:p>
    <w:p w14:paraId="707D8335" w14:textId="77777777" w:rsidR="006F563E" w:rsidRDefault="006F563E" w:rsidP="008321B4">
      <w:pPr>
        <w:rPr>
          <w:rFonts w:ascii="Montserrat" w:hAnsi="Montserrat"/>
          <w:b/>
          <w:sz w:val="18"/>
          <w:lang w:val="es-MX"/>
        </w:rPr>
      </w:pPr>
    </w:p>
    <w:p w14:paraId="1A1F7700" w14:textId="77777777" w:rsidR="0013043F" w:rsidRDefault="0013043F" w:rsidP="008321B4">
      <w:pPr>
        <w:rPr>
          <w:rFonts w:ascii="Montserrat" w:hAnsi="Montserrat"/>
          <w:b/>
          <w:sz w:val="18"/>
          <w:lang w:val="es-MX"/>
        </w:rPr>
      </w:pPr>
    </w:p>
    <w:p w14:paraId="18EBA40F" w14:textId="77777777" w:rsidR="005B02CC" w:rsidRDefault="005B02CC" w:rsidP="008321B4">
      <w:pPr>
        <w:rPr>
          <w:rFonts w:ascii="Montserrat" w:hAnsi="Montserrat"/>
          <w:b/>
          <w:sz w:val="18"/>
          <w:lang w:val="es-MX"/>
        </w:rPr>
      </w:pPr>
    </w:p>
    <w:p w14:paraId="107ED749" w14:textId="77777777" w:rsidR="005B02CC" w:rsidRDefault="005B02CC" w:rsidP="008321B4">
      <w:pPr>
        <w:rPr>
          <w:rFonts w:ascii="Montserrat" w:hAnsi="Montserrat"/>
          <w:b/>
          <w:sz w:val="18"/>
          <w:lang w:val="es-MX"/>
        </w:rPr>
      </w:pPr>
    </w:p>
    <w:p w14:paraId="44250075" w14:textId="2301A0B4" w:rsidR="008321B4" w:rsidRPr="0030210B" w:rsidRDefault="008321B4" w:rsidP="008321B4">
      <w:pPr>
        <w:rPr>
          <w:rFonts w:ascii="Montserrat" w:hAnsi="Montserrat"/>
          <w:b/>
          <w:sz w:val="18"/>
          <w:lang w:val="es-MX"/>
        </w:rPr>
      </w:pPr>
      <w:r w:rsidRPr="0030210B">
        <w:rPr>
          <w:rFonts w:ascii="Montserrat" w:hAnsi="Montserrat"/>
          <w:b/>
          <w:sz w:val="18"/>
          <w:lang w:val="es-MX"/>
        </w:rPr>
        <w:lastRenderedPageBreak/>
        <w:t xml:space="preserve">ACUERDOS Y COMPROMISOS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1653"/>
        <w:gridCol w:w="3309"/>
      </w:tblGrid>
      <w:tr w:rsidR="008321B4" w:rsidRPr="0030210B" w14:paraId="5177FEDC" w14:textId="77777777" w:rsidTr="0030210B">
        <w:tc>
          <w:tcPr>
            <w:tcW w:w="5670" w:type="dxa"/>
            <w:shd w:val="clear" w:color="auto" w:fill="D9D9D9" w:themeFill="background1" w:themeFillShade="D9"/>
          </w:tcPr>
          <w:p w14:paraId="5A8F70F4" w14:textId="77777777" w:rsidR="008321B4" w:rsidRPr="0030210B" w:rsidRDefault="008321B4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  <w:r w:rsidRPr="0030210B">
              <w:rPr>
                <w:rFonts w:ascii="Montserrat" w:hAnsi="Montserrat"/>
                <w:sz w:val="18"/>
                <w:lang w:val="es-MX"/>
              </w:rPr>
              <w:t xml:space="preserve">ACTIVIDADES 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14:paraId="4BED226C" w14:textId="77777777" w:rsidR="008321B4" w:rsidRPr="0030210B" w:rsidRDefault="008321B4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  <w:r w:rsidRPr="0030210B">
              <w:rPr>
                <w:rFonts w:ascii="Montserrat" w:hAnsi="Montserrat"/>
                <w:sz w:val="18"/>
                <w:lang w:val="es-MX"/>
              </w:rPr>
              <w:t xml:space="preserve">FECHA </w:t>
            </w:r>
          </w:p>
        </w:tc>
        <w:tc>
          <w:tcPr>
            <w:tcW w:w="3309" w:type="dxa"/>
            <w:shd w:val="clear" w:color="auto" w:fill="D9D9D9" w:themeFill="background1" w:themeFillShade="D9"/>
          </w:tcPr>
          <w:p w14:paraId="634E64A5" w14:textId="77777777" w:rsidR="008321B4" w:rsidRPr="0030210B" w:rsidRDefault="008321B4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  <w:r w:rsidRPr="0030210B">
              <w:rPr>
                <w:rFonts w:ascii="Montserrat" w:hAnsi="Montserrat"/>
                <w:sz w:val="18"/>
                <w:lang w:val="es-MX"/>
              </w:rPr>
              <w:t xml:space="preserve">RESPONSABLE </w:t>
            </w:r>
          </w:p>
        </w:tc>
      </w:tr>
      <w:tr w:rsidR="008321B4" w:rsidRPr="0030210B" w14:paraId="03EF37D2" w14:textId="77777777" w:rsidTr="0030210B">
        <w:tc>
          <w:tcPr>
            <w:tcW w:w="5670" w:type="dxa"/>
          </w:tcPr>
          <w:p w14:paraId="03790D80" w14:textId="77777777" w:rsidR="008321B4" w:rsidRPr="0030210B" w:rsidRDefault="008321B4" w:rsidP="009521D2">
            <w:pPr>
              <w:rPr>
                <w:rFonts w:ascii="Montserrat" w:hAnsi="Montserrat"/>
                <w:sz w:val="18"/>
                <w:lang w:val="es-MX"/>
              </w:rPr>
            </w:pPr>
          </w:p>
          <w:p w14:paraId="5607973A" w14:textId="77777777" w:rsidR="00E672F1" w:rsidRPr="0030210B" w:rsidRDefault="00E672F1" w:rsidP="009521D2">
            <w:pPr>
              <w:rPr>
                <w:rFonts w:ascii="Montserrat" w:hAnsi="Montserrat"/>
                <w:sz w:val="18"/>
                <w:lang w:val="es-MX"/>
              </w:rPr>
            </w:pPr>
          </w:p>
          <w:p w14:paraId="7C4180F5" w14:textId="77777777" w:rsidR="00E672F1" w:rsidRPr="0030210B" w:rsidRDefault="00E672F1" w:rsidP="009521D2">
            <w:pPr>
              <w:rPr>
                <w:rFonts w:ascii="Montserrat" w:hAnsi="Montserrat"/>
                <w:sz w:val="18"/>
                <w:lang w:val="es-MX"/>
              </w:rPr>
            </w:pPr>
          </w:p>
          <w:p w14:paraId="77FD1EA0" w14:textId="77777777" w:rsidR="00E672F1" w:rsidRPr="0030210B" w:rsidRDefault="00E672F1" w:rsidP="009521D2">
            <w:pPr>
              <w:rPr>
                <w:rFonts w:ascii="Montserrat" w:hAnsi="Montserrat"/>
                <w:sz w:val="18"/>
                <w:lang w:val="es-MX"/>
              </w:rPr>
            </w:pPr>
          </w:p>
          <w:p w14:paraId="448CE86B" w14:textId="77777777" w:rsidR="00E672F1" w:rsidRPr="0030210B" w:rsidRDefault="00E672F1" w:rsidP="009521D2">
            <w:pPr>
              <w:rPr>
                <w:rFonts w:ascii="Montserrat" w:hAnsi="Montserrat"/>
                <w:sz w:val="18"/>
                <w:lang w:val="es-MX"/>
              </w:rPr>
            </w:pPr>
          </w:p>
          <w:p w14:paraId="6CBD3A4B" w14:textId="77777777" w:rsidR="00E672F1" w:rsidRPr="0030210B" w:rsidRDefault="00E672F1" w:rsidP="009521D2">
            <w:pPr>
              <w:rPr>
                <w:rFonts w:ascii="Montserrat" w:hAnsi="Montserrat"/>
                <w:sz w:val="18"/>
                <w:lang w:val="es-MX"/>
              </w:rPr>
            </w:pPr>
          </w:p>
          <w:p w14:paraId="32723EE4" w14:textId="77777777" w:rsidR="007B3DFE" w:rsidRPr="0030210B" w:rsidRDefault="007B3DFE" w:rsidP="009521D2">
            <w:pPr>
              <w:rPr>
                <w:rFonts w:ascii="Montserrat" w:hAnsi="Montserrat"/>
                <w:sz w:val="18"/>
                <w:lang w:val="es-MX"/>
              </w:rPr>
            </w:pPr>
          </w:p>
        </w:tc>
        <w:tc>
          <w:tcPr>
            <w:tcW w:w="1653" w:type="dxa"/>
          </w:tcPr>
          <w:p w14:paraId="63E37D2E" w14:textId="77777777" w:rsidR="008321B4" w:rsidRPr="0030210B" w:rsidRDefault="008321B4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</w:p>
        </w:tc>
        <w:tc>
          <w:tcPr>
            <w:tcW w:w="3309" w:type="dxa"/>
          </w:tcPr>
          <w:p w14:paraId="29462B13" w14:textId="77777777" w:rsidR="008321B4" w:rsidRPr="0030210B" w:rsidRDefault="008321B4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</w:p>
        </w:tc>
      </w:tr>
    </w:tbl>
    <w:p w14:paraId="0B3D2472" w14:textId="77777777"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14:paraId="43ABE2E2" w14:textId="77777777" w:rsidR="008F2B9E" w:rsidRDefault="008F2B9E" w:rsidP="008321B4">
      <w:pPr>
        <w:jc w:val="both"/>
        <w:rPr>
          <w:b/>
          <w:lang w:val="es-MX"/>
        </w:rPr>
      </w:pPr>
    </w:p>
    <w:p w14:paraId="342BDE28" w14:textId="77777777" w:rsidR="008321B4" w:rsidRPr="0030210B" w:rsidRDefault="008321B4" w:rsidP="008321B4">
      <w:pPr>
        <w:jc w:val="both"/>
        <w:rPr>
          <w:rFonts w:ascii="Montserrat" w:hAnsi="Montserrat"/>
          <w:b/>
          <w:sz w:val="18"/>
          <w:lang w:val="es-MX"/>
        </w:rPr>
      </w:pPr>
      <w:r w:rsidRPr="0030210B">
        <w:rPr>
          <w:rFonts w:ascii="Montserrat" w:hAnsi="Montserrat"/>
          <w:b/>
          <w:sz w:val="18"/>
          <w:lang w:val="es-MX"/>
        </w:rPr>
        <w:t xml:space="preserve">ASISTENTES EN LA REUNIÓN 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82"/>
        <w:gridCol w:w="1687"/>
        <w:gridCol w:w="1396"/>
        <w:gridCol w:w="1672"/>
        <w:gridCol w:w="2410"/>
        <w:gridCol w:w="28"/>
      </w:tblGrid>
      <w:tr w:rsidR="006F563E" w:rsidRPr="0030210B" w14:paraId="609BCC99" w14:textId="77777777" w:rsidTr="006F563E">
        <w:tc>
          <w:tcPr>
            <w:tcW w:w="1985" w:type="dxa"/>
            <w:shd w:val="clear" w:color="auto" w:fill="D9D9D9" w:themeFill="background1" w:themeFillShade="D9"/>
          </w:tcPr>
          <w:p w14:paraId="11F66725" w14:textId="77777777" w:rsidR="006F563E" w:rsidRPr="0030210B" w:rsidRDefault="006F563E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  <w:r w:rsidRPr="0030210B">
              <w:rPr>
                <w:rFonts w:ascii="Montserrat" w:hAnsi="Montserrat"/>
                <w:sz w:val="18"/>
                <w:lang w:val="es-MX"/>
              </w:rPr>
              <w:t xml:space="preserve">Institución/Comité  </w:t>
            </w:r>
          </w:p>
        </w:tc>
        <w:tc>
          <w:tcPr>
            <w:tcW w:w="4565" w:type="dxa"/>
            <w:gridSpan w:val="3"/>
            <w:shd w:val="clear" w:color="auto" w:fill="D9D9D9" w:themeFill="background1" w:themeFillShade="D9"/>
          </w:tcPr>
          <w:p w14:paraId="34DFBC47" w14:textId="77777777" w:rsidR="006F563E" w:rsidRPr="0030210B" w:rsidRDefault="006F563E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  <w:r w:rsidRPr="0030210B">
              <w:rPr>
                <w:rFonts w:ascii="Montserrat" w:hAnsi="Montserrat"/>
                <w:sz w:val="18"/>
                <w:lang w:val="es-MX"/>
              </w:rPr>
              <w:t xml:space="preserve">Nombre </w:t>
            </w:r>
            <w:r w:rsidR="00C97195">
              <w:rPr>
                <w:rFonts w:ascii="Montserrat" w:hAnsi="Montserrat"/>
                <w:sz w:val="18"/>
                <w:lang w:val="es-MX"/>
              </w:rPr>
              <w:t>/Cargo</w:t>
            </w:r>
          </w:p>
        </w:tc>
        <w:tc>
          <w:tcPr>
            <w:tcW w:w="4110" w:type="dxa"/>
            <w:gridSpan w:val="3"/>
            <w:shd w:val="clear" w:color="auto" w:fill="D9D9D9" w:themeFill="background1" w:themeFillShade="D9"/>
          </w:tcPr>
          <w:p w14:paraId="0646AE5D" w14:textId="77777777" w:rsidR="006F563E" w:rsidRPr="0030210B" w:rsidRDefault="006F563E" w:rsidP="009521D2">
            <w:pPr>
              <w:jc w:val="center"/>
              <w:rPr>
                <w:rFonts w:ascii="Montserrat" w:hAnsi="Montserrat"/>
                <w:sz w:val="18"/>
                <w:lang w:val="es-MX"/>
              </w:rPr>
            </w:pPr>
            <w:r w:rsidRPr="0030210B">
              <w:rPr>
                <w:rFonts w:ascii="Montserrat" w:hAnsi="Montserrat"/>
                <w:sz w:val="18"/>
                <w:lang w:val="es-MX"/>
              </w:rPr>
              <w:t xml:space="preserve">Firma </w:t>
            </w:r>
          </w:p>
        </w:tc>
      </w:tr>
      <w:tr w:rsidR="006F563E" w:rsidRPr="0030210B" w14:paraId="65AC7609" w14:textId="77777777" w:rsidTr="006F563E">
        <w:trPr>
          <w:trHeight w:val="649"/>
        </w:trPr>
        <w:tc>
          <w:tcPr>
            <w:tcW w:w="1985" w:type="dxa"/>
          </w:tcPr>
          <w:p w14:paraId="5404E6DE" w14:textId="77777777" w:rsidR="006F563E" w:rsidRPr="0030210B" w:rsidRDefault="006F563E" w:rsidP="009521D2">
            <w:pPr>
              <w:rPr>
                <w:rFonts w:ascii="Montserrat" w:hAnsi="Montserrat"/>
                <w:sz w:val="14"/>
                <w:szCs w:val="16"/>
                <w:lang w:val="es-MX"/>
              </w:rPr>
            </w:pPr>
          </w:p>
        </w:tc>
        <w:tc>
          <w:tcPr>
            <w:tcW w:w="4565" w:type="dxa"/>
            <w:gridSpan w:val="3"/>
          </w:tcPr>
          <w:p w14:paraId="5B19B1F5" w14:textId="77777777" w:rsidR="006F563E" w:rsidRPr="0030210B" w:rsidRDefault="006F563E" w:rsidP="009521D2">
            <w:pPr>
              <w:rPr>
                <w:rFonts w:ascii="Montserrat" w:hAnsi="Montserrat"/>
                <w:sz w:val="18"/>
                <w:lang w:val="es-MX"/>
              </w:rPr>
            </w:pPr>
          </w:p>
        </w:tc>
        <w:tc>
          <w:tcPr>
            <w:tcW w:w="4110" w:type="dxa"/>
            <w:gridSpan w:val="3"/>
          </w:tcPr>
          <w:p w14:paraId="03CCDFA5" w14:textId="77777777" w:rsidR="006F563E" w:rsidRPr="0030210B" w:rsidRDefault="006F563E" w:rsidP="009521D2">
            <w:pPr>
              <w:rPr>
                <w:rFonts w:ascii="Montserrat" w:hAnsi="Montserrat"/>
                <w:sz w:val="18"/>
                <w:lang w:val="es-MX"/>
              </w:rPr>
            </w:pPr>
          </w:p>
        </w:tc>
      </w:tr>
      <w:tr w:rsidR="006F563E" w:rsidRPr="0030210B" w14:paraId="3F563BBA" w14:textId="77777777" w:rsidTr="006F563E">
        <w:trPr>
          <w:trHeight w:val="701"/>
        </w:trPr>
        <w:tc>
          <w:tcPr>
            <w:tcW w:w="1985" w:type="dxa"/>
            <w:tcBorders>
              <w:bottom w:val="single" w:sz="4" w:space="0" w:color="auto"/>
            </w:tcBorders>
          </w:tcPr>
          <w:p w14:paraId="243920D8" w14:textId="77777777" w:rsidR="006F563E" w:rsidRPr="0030210B" w:rsidRDefault="006F563E" w:rsidP="009521D2">
            <w:pPr>
              <w:rPr>
                <w:rFonts w:ascii="Montserrat" w:hAnsi="Montserrat"/>
                <w:sz w:val="16"/>
                <w:szCs w:val="18"/>
                <w:lang w:val="es-MX"/>
              </w:rPr>
            </w:pPr>
          </w:p>
        </w:tc>
        <w:tc>
          <w:tcPr>
            <w:tcW w:w="4565" w:type="dxa"/>
            <w:gridSpan w:val="3"/>
            <w:tcBorders>
              <w:bottom w:val="single" w:sz="4" w:space="0" w:color="auto"/>
            </w:tcBorders>
          </w:tcPr>
          <w:p w14:paraId="3EADD5B0" w14:textId="77777777" w:rsidR="006F563E" w:rsidRPr="0030210B" w:rsidRDefault="006F563E" w:rsidP="009521D2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14:paraId="2DEB84E6" w14:textId="77777777" w:rsidR="006F563E" w:rsidRPr="0030210B" w:rsidRDefault="006F563E" w:rsidP="009521D2">
            <w:pPr>
              <w:rPr>
                <w:rFonts w:ascii="Montserrat" w:hAnsi="Montserrat"/>
                <w:sz w:val="18"/>
                <w:lang w:val="es-MX"/>
              </w:rPr>
            </w:pPr>
          </w:p>
        </w:tc>
      </w:tr>
      <w:tr w:rsidR="0013043F" w:rsidRPr="0030210B" w14:paraId="0BC212A2" w14:textId="77777777" w:rsidTr="006F563E">
        <w:trPr>
          <w:trHeight w:val="701"/>
        </w:trPr>
        <w:tc>
          <w:tcPr>
            <w:tcW w:w="1985" w:type="dxa"/>
            <w:tcBorders>
              <w:bottom w:val="single" w:sz="4" w:space="0" w:color="auto"/>
            </w:tcBorders>
          </w:tcPr>
          <w:p w14:paraId="6A3E360B" w14:textId="77777777" w:rsidR="0013043F" w:rsidRPr="0030210B" w:rsidRDefault="0013043F" w:rsidP="0013043F">
            <w:pPr>
              <w:rPr>
                <w:rFonts w:ascii="Montserrat" w:hAnsi="Montserrat"/>
                <w:sz w:val="14"/>
                <w:szCs w:val="16"/>
                <w:lang w:val="es-MX"/>
              </w:rPr>
            </w:pPr>
          </w:p>
        </w:tc>
        <w:tc>
          <w:tcPr>
            <w:tcW w:w="4565" w:type="dxa"/>
            <w:gridSpan w:val="3"/>
            <w:tcBorders>
              <w:bottom w:val="single" w:sz="4" w:space="0" w:color="auto"/>
            </w:tcBorders>
          </w:tcPr>
          <w:p w14:paraId="6FAC3E47" w14:textId="77777777" w:rsidR="0013043F" w:rsidRPr="0030210B" w:rsidRDefault="0013043F" w:rsidP="0013043F">
            <w:pPr>
              <w:rPr>
                <w:rFonts w:ascii="Montserrat" w:hAnsi="Montserrat"/>
                <w:sz w:val="14"/>
                <w:szCs w:val="16"/>
                <w:lang w:val="es-MX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14:paraId="3DDE146B" w14:textId="77777777" w:rsidR="0013043F" w:rsidRPr="0030210B" w:rsidRDefault="0013043F" w:rsidP="0013043F">
            <w:pPr>
              <w:rPr>
                <w:rFonts w:ascii="Montserrat" w:hAnsi="Montserrat"/>
                <w:sz w:val="18"/>
                <w:lang w:val="es-MX"/>
              </w:rPr>
            </w:pPr>
          </w:p>
        </w:tc>
      </w:tr>
      <w:tr w:rsidR="0013043F" w:rsidRPr="0030210B" w14:paraId="28C7AC65" w14:textId="77777777" w:rsidTr="006F563E">
        <w:trPr>
          <w:trHeight w:val="994"/>
        </w:trPr>
        <w:tc>
          <w:tcPr>
            <w:tcW w:w="1985" w:type="dxa"/>
            <w:tcBorders>
              <w:bottom w:val="single" w:sz="4" w:space="0" w:color="auto"/>
            </w:tcBorders>
          </w:tcPr>
          <w:p w14:paraId="2F518873" w14:textId="77777777" w:rsidR="0013043F" w:rsidRPr="0030210B" w:rsidRDefault="0013043F" w:rsidP="0013043F">
            <w:pPr>
              <w:rPr>
                <w:rFonts w:ascii="Montserrat" w:hAnsi="Montserrat"/>
                <w:sz w:val="14"/>
                <w:szCs w:val="16"/>
                <w:lang w:val="es-MX"/>
              </w:rPr>
            </w:pPr>
          </w:p>
        </w:tc>
        <w:tc>
          <w:tcPr>
            <w:tcW w:w="4565" w:type="dxa"/>
            <w:gridSpan w:val="3"/>
            <w:tcBorders>
              <w:bottom w:val="single" w:sz="4" w:space="0" w:color="auto"/>
            </w:tcBorders>
          </w:tcPr>
          <w:p w14:paraId="65EC7513" w14:textId="77777777" w:rsidR="0013043F" w:rsidRPr="0030210B" w:rsidRDefault="0013043F" w:rsidP="0013043F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14:paraId="3B5436D0" w14:textId="77777777" w:rsidR="0013043F" w:rsidRPr="0030210B" w:rsidRDefault="0013043F" w:rsidP="0013043F">
            <w:pPr>
              <w:rPr>
                <w:rFonts w:ascii="Montserrat" w:hAnsi="Montserrat"/>
                <w:sz w:val="18"/>
                <w:lang w:val="es-MX"/>
              </w:rPr>
            </w:pPr>
          </w:p>
        </w:tc>
      </w:tr>
      <w:tr w:rsidR="0013043F" w:rsidRPr="0030210B" w14:paraId="0652BFD8" w14:textId="77777777" w:rsidTr="006F563E">
        <w:trPr>
          <w:gridAfter w:val="1"/>
          <w:wAfter w:w="28" w:type="dxa"/>
          <w:trHeight w:val="548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D6893" w14:textId="77777777" w:rsidR="0013043F" w:rsidRPr="0030210B" w:rsidRDefault="0013043F" w:rsidP="0013043F">
            <w:pPr>
              <w:rPr>
                <w:rFonts w:ascii="Montserrat" w:hAnsi="Montserrat"/>
                <w:sz w:val="14"/>
                <w:szCs w:val="16"/>
                <w:lang w:val="es-MX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186A0" w14:textId="77777777" w:rsidR="0013043F" w:rsidRPr="0030210B" w:rsidRDefault="0013043F" w:rsidP="0013043F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67CF2" w14:textId="77777777" w:rsidR="0013043F" w:rsidRPr="0030210B" w:rsidRDefault="0013043F" w:rsidP="0013043F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41B12" w14:textId="77777777" w:rsidR="0013043F" w:rsidRPr="0030210B" w:rsidRDefault="0013043F" w:rsidP="0013043F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F3C22" w14:textId="77777777" w:rsidR="0013043F" w:rsidRPr="0030210B" w:rsidRDefault="0013043F" w:rsidP="0013043F">
            <w:pPr>
              <w:rPr>
                <w:rFonts w:ascii="Montserrat" w:hAnsi="Montserrat"/>
                <w:sz w:val="18"/>
                <w:lang w:val="es-MX"/>
              </w:rPr>
            </w:pPr>
          </w:p>
        </w:tc>
      </w:tr>
      <w:tr w:rsidR="0013043F" w:rsidRPr="0030210B" w14:paraId="3AD4944D" w14:textId="77777777" w:rsidTr="006F563E">
        <w:trPr>
          <w:gridAfter w:val="1"/>
          <w:wAfter w:w="28" w:type="dxa"/>
          <w:trHeight w:val="548"/>
        </w:trPr>
        <w:tc>
          <w:tcPr>
            <w:tcW w:w="10632" w:type="dxa"/>
            <w:gridSpan w:val="6"/>
            <w:tcBorders>
              <w:top w:val="single" w:sz="4" w:space="0" w:color="auto"/>
            </w:tcBorders>
          </w:tcPr>
          <w:p w14:paraId="2F966CA1" w14:textId="77777777" w:rsidR="0013043F" w:rsidRPr="0030210B" w:rsidRDefault="0013043F" w:rsidP="0013043F">
            <w:pPr>
              <w:rPr>
                <w:rFonts w:ascii="Montserrat" w:hAnsi="Montserrat"/>
                <w:sz w:val="14"/>
                <w:szCs w:val="16"/>
                <w:lang w:val="es-MX"/>
              </w:rPr>
            </w:pPr>
            <w:r w:rsidRPr="0030210B">
              <w:rPr>
                <w:rFonts w:ascii="Montserrat" w:hAnsi="Montserrat"/>
                <w:sz w:val="14"/>
                <w:szCs w:val="16"/>
                <w:lang w:val="es-MX"/>
              </w:rPr>
              <w:t>Comentarios Adicionales</w:t>
            </w:r>
          </w:p>
          <w:p w14:paraId="38D227F1" w14:textId="77777777" w:rsidR="0013043F" w:rsidRPr="0030210B" w:rsidRDefault="0013043F" w:rsidP="0013043F">
            <w:pPr>
              <w:rPr>
                <w:rFonts w:ascii="Montserrat" w:hAnsi="Montserrat"/>
                <w:sz w:val="14"/>
                <w:szCs w:val="16"/>
                <w:lang w:val="es-MX"/>
              </w:rPr>
            </w:pPr>
          </w:p>
          <w:p w14:paraId="71531F04" w14:textId="77777777" w:rsidR="0013043F" w:rsidRPr="0030210B" w:rsidRDefault="0013043F" w:rsidP="0013043F">
            <w:pPr>
              <w:rPr>
                <w:rFonts w:ascii="Montserrat" w:hAnsi="Montserrat"/>
                <w:sz w:val="14"/>
                <w:szCs w:val="16"/>
                <w:lang w:val="es-MX"/>
              </w:rPr>
            </w:pPr>
          </w:p>
          <w:p w14:paraId="1CD9CDD2" w14:textId="77777777" w:rsidR="0013043F" w:rsidRPr="0030210B" w:rsidRDefault="0013043F" w:rsidP="0013043F">
            <w:pPr>
              <w:rPr>
                <w:rFonts w:ascii="Montserrat" w:hAnsi="Montserrat"/>
                <w:sz w:val="14"/>
                <w:szCs w:val="16"/>
                <w:lang w:val="es-MX"/>
              </w:rPr>
            </w:pPr>
          </w:p>
          <w:p w14:paraId="6AB9C462" w14:textId="77777777" w:rsidR="0013043F" w:rsidRPr="0030210B" w:rsidRDefault="0013043F" w:rsidP="0013043F">
            <w:pPr>
              <w:rPr>
                <w:rFonts w:ascii="Montserrat" w:hAnsi="Montserrat"/>
                <w:sz w:val="14"/>
                <w:szCs w:val="16"/>
                <w:lang w:val="es-MX"/>
              </w:rPr>
            </w:pPr>
          </w:p>
          <w:p w14:paraId="73AFCE4C" w14:textId="77777777" w:rsidR="0013043F" w:rsidRPr="0030210B" w:rsidRDefault="0013043F" w:rsidP="0013043F">
            <w:pPr>
              <w:rPr>
                <w:rFonts w:ascii="Montserrat" w:hAnsi="Montserrat"/>
                <w:sz w:val="14"/>
                <w:szCs w:val="16"/>
                <w:lang w:val="es-MX"/>
              </w:rPr>
            </w:pPr>
          </w:p>
          <w:p w14:paraId="3A8A2CA0" w14:textId="77777777" w:rsidR="0013043F" w:rsidRPr="0030210B" w:rsidRDefault="0013043F" w:rsidP="0013043F">
            <w:pPr>
              <w:rPr>
                <w:rFonts w:ascii="Montserrat" w:hAnsi="Montserrat"/>
                <w:sz w:val="14"/>
                <w:szCs w:val="16"/>
                <w:lang w:val="es-MX"/>
              </w:rPr>
            </w:pPr>
          </w:p>
          <w:p w14:paraId="61DEC912" w14:textId="77777777" w:rsidR="0013043F" w:rsidRPr="0030210B" w:rsidRDefault="0013043F" w:rsidP="0013043F">
            <w:pPr>
              <w:rPr>
                <w:rFonts w:ascii="Montserrat" w:hAnsi="Montserrat"/>
                <w:sz w:val="18"/>
                <w:lang w:val="es-MX"/>
              </w:rPr>
            </w:pPr>
          </w:p>
        </w:tc>
      </w:tr>
    </w:tbl>
    <w:p w14:paraId="084A22DF" w14:textId="77777777" w:rsidR="008F2B9E" w:rsidRDefault="008F2B9E" w:rsidP="008F2B9E"/>
    <w:p w14:paraId="1F2870C6" w14:textId="77777777" w:rsidR="008F2B9E" w:rsidRDefault="008F2B9E" w:rsidP="008F2B9E"/>
    <w:p w14:paraId="6D7B1266" w14:textId="77777777" w:rsidR="00E672F1" w:rsidRPr="00E672F1" w:rsidRDefault="00E672F1" w:rsidP="008F2B9E">
      <w:pPr>
        <w:rPr>
          <w:i/>
        </w:rPr>
      </w:pPr>
    </w:p>
    <w:p w14:paraId="257DD548" w14:textId="77777777" w:rsidR="000D1498" w:rsidRPr="0030210B" w:rsidRDefault="000E12AE" w:rsidP="004325D9">
      <w:pPr>
        <w:jc w:val="both"/>
        <w:rPr>
          <w:rFonts w:ascii="Montserrat" w:hAnsi="Montserrat"/>
          <w:i/>
          <w:sz w:val="18"/>
        </w:rPr>
      </w:pPr>
      <w:r w:rsidRPr="0030210B">
        <w:rPr>
          <w:rFonts w:ascii="Montserrat" w:hAnsi="Montserrat"/>
          <w:b/>
          <w:i/>
          <w:sz w:val="18"/>
        </w:rPr>
        <w:t>Nota:</w:t>
      </w:r>
      <w:r w:rsidR="00C359BC" w:rsidRPr="0030210B">
        <w:rPr>
          <w:rFonts w:ascii="Montserrat" w:hAnsi="Montserrat"/>
          <w:i/>
          <w:sz w:val="18"/>
        </w:rPr>
        <w:t xml:space="preserve"> E</w:t>
      </w:r>
      <w:r w:rsidRPr="0030210B">
        <w:rPr>
          <w:rFonts w:ascii="Montserrat" w:hAnsi="Montserrat"/>
          <w:i/>
          <w:sz w:val="18"/>
        </w:rPr>
        <w:t>st</w:t>
      </w:r>
      <w:r w:rsidR="004325D9" w:rsidRPr="0030210B">
        <w:rPr>
          <w:rFonts w:ascii="Montserrat" w:hAnsi="Montserrat"/>
          <w:i/>
          <w:sz w:val="18"/>
        </w:rPr>
        <w:t>a</w:t>
      </w:r>
      <w:r w:rsidR="00DB2405" w:rsidRPr="0030210B">
        <w:rPr>
          <w:rFonts w:ascii="Montserrat" w:hAnsi="Montserrat"/>
          <w:i/>
          <w:sz w:val="18"/>
        </w:rPr>
        <w:t xml:space="preserve"> Minuta</w:t>
      </w:r>
      <w:r w:rsidRPr="0030210B">
        <w:rPr>
          <w:rFonts w:ascii="Montserrat" w:hAnsi="Montserrat"/>
          <w:i/>
          <w:sz w:val="18"/>
        </w:rPr>
        <w:t xml:space="preserve"> debe estar firmada por el Responsable de Contraloría Social designado por la</w:t>
      </w:r>
      <w:r w:rsidR="004325D9" w:rsidRPr="0030210B">
        <w:rPr>
          <w:rFonts w:ascii="Montserrat" w:hAnsi="Montserrat"/>
          <w:i/>
          <w:sz w:val="18"/>
        </w:rPr>
        <w:t xml:space="preserve"> </w:t>
      </w:r>
      <w:r w:rsidR="00C359BC" w:rsidRPr="0030210B">
        <w:rPr>
          <w:rFonts w:ascii="Montserrat" w:hAnsi="Montserrat"/>
          <w:i/>
          <w:sz w:val="18"/>
        </w:rPr>
        <w:t>Instancia Ejecutora</w:t>
      </w:r>
      <w:r w:rsidR="0030210B" w:rsidRPr="0030210B">
        <w:rPr>
          <w:rFonts w:ascii="Montserrat" w:hAnsi="Montserrat"/>
          <w:i/>
          <w:sz w:val="18"/>
        </w:rPr>
        <w:t xml:space="preserve"> y al menos 3 integrantes del Comité</w:t>
      </w:r>
    </w:p>
    <w:p w14:paraId="676BF94E" w14:textId="77777777" w:rsidR="00DB2405" w:rsidRPr="0030210B" w:rsidRDefault="00DB2405">
      <w:pPr>
        <w:rPr>
          <w:rFonts w:ascii="Montserrat" w:hAnsi="Montserrat"/>
          <w:i/>
          <w:sz w:val="18"/>
        </w:rPr>
      </w:pPr>
    </w:p>
    <w:p w14:paraId="3448107C" w14:textId="77777777" w:rsidR="00DB2405" w:rsidRPr="0030210B" w:rsidRDefault="00DB2405" w:rsidP="004325D9">
      <w:pPr>
        <w:jc w:val="both"/>
        <w:rPr>
          <w:rFonts w:ascii="Montserrat" w:hAnsi="Montserrat"/>
          <w:i/>
          <w:sz w:val="18"/>
        </w:rPr>
      </w:pPr>
      <w:r w:rsidRPr="0030210B">
        <w:rPr>
          <w:rFonts w:ascii="Montserrat" w:hAnsi="Montserrat"/>
          <w:i/>
          <w:sz w:val="18"/>
        </w:rPr>
        <w:t xml:space="preserve">Este documento, debe ser </w:t>
      </w:r>
      <w:r w:rsidR="00642308" w:rsidRPr="0030210B">
        <w:rPr>
          <w:rFonts w:ascii="Montserrat" w:hAnsi="Montserrat"/>
          <w:i/>
          <w:sz w:val="18"/>
        </w:rPr>
        <w:t xml:space="preserve">registrado en PDF, y capturado por el Responsable Institucional en el Sistema </w:t>
      </w:r>
      <w:r w:rsidR="0030210B" w:rsidRPr="0030210B">
        <w:rPr>
          <w:rFonts w:ascii="Montserrat" w:hAnsi="Montserrat"/>
          <w:i/>
          <w:sz w:val="18"/>
        </w:rPr>
        <w:t xml:space="preserve">Informático </w:t>
      </w:r>
      <w:r w:rsidR="00642308" w:rsidRPr="0030210B">
        <w:rPr>
          <w:rFonts w:ascii="Montserrat" w:hAnsi="Montserrat"/>
          <w:i/>
          <w:sz w:val="18"/>
        </w:rPr>
        <w:t>de Contraloría Social (SICS).</w:t>
      </w:r>
      <w:r w:rsidRPr="0030210B">
        <w:rPr>
          <w:rFonts w:ascii="Montserrat" w:hAnsi="Montserrat"/>
          <w:i/>
          <w:sz w:val="18"/>
        </w:rPr>
        <w:t xml:space="preserve"> </w:t>
      </w:r>
    </w:p>
    <w:p w14:paraId="4BAD3525" w14:textId="77777777" w:rsidR="00DB2405" w:rsidRDefault="00DB2405" w:rsidP="004325D9">
      <w:pPr>
        <w:jc w:val="both"/>
      </w:pPr>
    </w:p>
    <w:p w14:paraId="4EDCACF3" w14:textId="77777777" w:rsidR="00DB2405" w:rsidRDefault="00DB2405"/>
    <w:p w14:paraId="02E3BE52" w14:textId="77777777" w:rsidR="00704727" w:rsidRDefault="00704727"/>
    <w:sectPr w:rsidR="00704727" w:rsidSect="00FE2DD3">
      <w:headerReference w:type="default" r:id="rId8"/>
      <w:pgSz w:w="12240" w:h="15840"/>
      <w:pgMar w:top="407" w:right="900" w:bottom="720" w:left="720" w:header="283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871E1" w14:textId="77777777" w:rsidR="00847994" w:rsidRDefault="00847994" w:rsidP="00745639">
      <w:r>
        <w:separator/>
      </w:r>
    </w:p>
  </w:endnote>
  <w:endnote w:type="continuationSeparator" w:id="0">
    <w:p w14:paraId="5F071AC6" w14:textId="77777777" w:rsidR="00847994" w:rsidRDefault="00847994" w:rsidP="0074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67A0A" w14:textId="77777777" w:rsidR="00847994" w:rsidRDefault="00847994" w:rsidP="00745639">
      <w:r>
        <w:separator/>
      </w:r>
    </w:p>
  </w:footnote>
  <w:footnote w:type="continuationSeparator" w:id="0">
    <w:p w14:paraId="261AA2DB" w14:textId="77777777" w:rsidR="00847994" w:rsidRDefault="00847994" w:rsidP="00745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954"/>
      <w:gridCol w:w="2693"/>
    </w:tblGrid>
    <w:tr w:rsidR="0013043F" w14:paraId="32971EF8" w14:textId="77777777" w:rsidTr="0013043F">
      <w:trPr>
        <w:trHeight w:val="1554"/>
      </w:trPr>
      <w:tc>
        <w:tcPr>
          <w:tcW w:w="1809" w:type="dxa"/>
          <w:vAlign w:val="center"/>
        </w:tcPr>
        <w:p w14:paraId="14763756" w14:textId="77777777" w:rsidR="0013043F" w:rsidRDefault="008C57E9" w:rsidP="008C57E9">
          <w:pPr>
            <w:pStyle w:val="Encabezado"/>
          </w:pPr>
          <w:r>
            <w:rPr>
              <w:rFonts w:ascii="Adobe Caslon Pro" w:hAnsi="Adobe Caslon Pro"/>
              <w:noProof/>
              <w:color w:val="777772"/>
              <w:lang w:val="es-MX" w:eastAsia="es-MX"/>
            </w:rPr>
            <w:drawing>
              <wp:anchor distT="0" distB="0" distL="114300" distR="114300" simplePos="0" relativeHeight="251673088" behindDoc="1" locked="0" layoutInCell="1" allowOverlap="1" wp14:anchorId="23713C50" wp14:editId="4A23836E">
                <wp:simplePos x="0" y="0"/>
                <wp:positionH relativeFrom="column">
                  <wp:posOffset>194945</wp:posOffset>
                </wp:positionH>
                <wp:positionV relativeFrom="paragraph">
                  <wp:posOffset>-921385</wp:posOffset>
                </wp:positionV>
                <wp:extent cx="804545" cy="876300"/>
                <wp:effectExtent l="0" t="0" r="0" b="0"/>
                <wp:wrapThrough wrapText="bothSides">
                  <wp:wrapPolygon edited="0">
                    <wp:start x="0" y="0"/>
                    <wp:lineTo x="0" y="21130"/>
                    <wp:lineTo x="20969" y="21130"/>
                    <wp:lineTo x="20969" y="0"/>
                    <wp:lineTo x="0" y="0"/>
                  </wp:wrapPolygon>
                </wp:wrapThrough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an.hernandez\Desktop\FormatoPapeleria\HORIZONTAL\SEP_horizontal_ALTA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54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vAlign w:val="center"/>
        </w:tcPr>
        <w:p w14:paraId="16359864" w14:textId="77777777" w:rsidR="0013043F" w:rsidRDefault="0013043F" w:rsidP="008C57E9">
          <w:pPr>
            <w:jc w:val="center"/>
            <w:rPr>
              <w:rFonts w:ascii="Montserrat" w:hAnsi="Montserrat" w:cs="Arial"/>
              <w:b/>
              <w:sz w:val="22"/>
              <w:szCs w:val="22"/>
            </w:rPr>
          </w:pPr>
          <w:r w:rsidRPr="0013043F">
            <w:rPr>
              <w:rFonts w:ascii="Montserrat" w:hAnsi="Montserrat" w:cs="Arial"/>
              <w:b/>
              <w:sz w:val="22"/>
              <w:szCs w:val="22"/>
            </w:rPr>
            <w:t>Fortalecimiento a la Excelencia Educativa</w:t>
          </w:r>
        </w:p>
        <w:p w14:paraId="2123E602" w14:textId="77777777" w:rsidR="008C57E9" w:rsidRPr="008C57E9" w:rsidRDefault="0013043F" w:rsidP="008C57E9">
          <w:pPr>
            <w:jc w:val="center"/>
            <w:rPr>
              <w:rFonts w:ascii="Montserrat" w:hAnsi="Montserrat" w:cs="Arial"/>
              <w:b/>
              <w:sz w:val="22"/>
              <w:szCs w:val="22"/>
            </w:rPr>
          </w:pPr>
          <w:r w:rsidRPr="0013043F">
            <w:rPr>
              <w:rFonts w:ascii="Montserrat" w:hAnsi="Montserrat" w:cs="Arial"/>
              <w:b/>
              <w:sz w:val="22"/>
              <w:szCs w:val="22"/>
            </w:rPr>
            <w:t xml:space="preserve"> </w:t>
          </w:r>
          <w:r w:rsidR="008C57E9" w:rsidRPr="008C57E9">
            <w:rPr>
              <w:rFonts w:ascii="Montserrat" w:hAnsi="Montserrat" w:cs="Arial"/>
              <w:b/>
              <w:sz w:val="22"/>
              <w:szCs w:val="22"/>
            </w:rPr>
            <w:t>(</w:t>
          </w:r>
          <w:r>
            <w:rPr>
              <w:rFonts w:ascii="Montserrat" w:hAnsi="Montserrat" w:cs="Arial"/>
              <w:b/>
              <w:sz w:val="22"/>
              <w:szCs w:val="22"/>
            </w:rPr>
            <w:t>PROFEXCE</w:t>
          </w:r>
          <w:r w:rsidR="008C57E9" w:rsidRPr="008C57E9">
            <w:rPr>
              <w:rFonts w:ascii="Montserrat" w:hAnsi="Montserrat" w:cs="Arial"/>
              <w:b/>
              <w:sz w:val="22"/>
              <w:szCs w:val="22"/>
            </w:rPr>
            <w:t>)</w:t>
          </w:r>
        </w:p>
        <w:p w14:paraId="793B9E9C" w14:textId="77777777" w:rsidR="00FE2DD3" w:rsidRDefault="00FE2DD3" w:rsidP="008C57E9">
          <w:pPr>
            <w:pStyle w:val="Encabezado"/>
            <w:rPr>
              <w:rFonts w:ascii="Montserrat" w:hAnsi="Montserrat"/>
            </w:rPr>
          </w:pPr>
        </w:p>
        <w:p w14:paraId="7F40B63D" w14:textId="77777777" w:rsidR="008C57E9" w:rsidRPr="00FE2DD3" w:rsidRDefault="008C57E9" w:rsidP="00FE2DD3"/>
      </w:tc>
      <w:tc>
        <w:tcPr>
          <w:tcW w:w="2693" w:type="dxa"/>
          <w:vAlign w:val="center"/>
        </w:tcPr>
        <w:p w14:paraId="709C2DD4" w14:textId="77777777" w:rsidR="008C57E9" w:rsidRDefault="008C57E9" w:rsidP="008C57E9">
          <w:pPr>
            <w:pStyle w:val="Encabezado"/>
            <w:ind w:right="-105"/>
            <w:jc w:val="right"/>
          </w:pPr>
          <w:r>
            <w:rPr>
              <w:noProof/>
              <w:lang w:val="es-MX" w:eastAsia="es-MX"/>
            </w:rPr>
            <w:drawing>
              <wp:inline distT="0" distB="0" distL="0" distR="0" wp14:anchorId="4F75FFE8" wp14:editId="32A20E81">
                <wp:extent cx="647065" cy="697403"/>
                <wp:effectExtent l="0" t="0" r="635" b="7620"/>
                <wp:docPr id="10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059" t="3053" r="18632" b="11405"/>
                        <a:stretch/>
                      </pic:blipFill>
                      <pic:spPr bwMode="auto">
                        <a:xfrm>
                          <a:off x="0" y="0"/>
                          <a:ext cx="656032" cy="7070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A8BDACC" w14:textId="77777777" w:rsidR="008C57E9" w:rsidRPr="008C57E9" w:rsidRDefault="008C57E9" w:rsidP="008C57E9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564D4"/>
    <w:multiLevelType w:val="hybridMultilevel"/>
    <w:tmpl w:val="DD349D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15B2D90"/>
    <w:multiLevelType w:val="hybridMultilevel"/>
    <w:tmpl w:val="D44865C2"/>
    <w:lvl w:ilvl="0" w:tplc="04FEDA2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DB2"/>
    <w:rsid w:val="000074DB"/>
    <w:rsid w:val="00054367"/>
    <w:rsid w:val="00054D79"/>
    <w:rsid w:val="00086553"/>
    <w:rsid w:val="000A3C22"/>
    <w:rsid w:val="000C2590"/>
    <w:rsid w:val="000C5EDD"/>
    <w:rsid w:val="000D1498"/>
    <w:rsid w:val="000E12AE"/>
    <w:rsid w:val="000E255C"/>
    <w:rsid w:val="000F0ACA"/>
    <w:rsid w:val="00117DB2"/>
    <w:rsid w:val="0013043F"/>
    <w:rsid w:val="00157141"/>
    <w:rsid w:val="00215A59"/>
    <w:rsid w:val="00216FB9"/>
    <w:rsid w:val="00232F9F"/>
    <w:rsid w:val="002453F6"/>
    <w:rsid w:val="0026404C"/>
    <w:rsid w:val="00273158"/>
    <w:rsid w:val="0030210B"/>
    <w:rsid w:val="00303937"/>
    <w:rsid w:val="003149EE"/>
    <w:rsid w:val="00322573"/>
    <w:rsid w:val="00354247"/>
    <w:rsid w:val="003F4722"/>
    <w:rsid w:val="004325D9"/>
    <w:rsid w:val="00450186"/>
    <w:rsid w:val="004D2759"/>
    <w:rsid w:val="004D32C8"/>
    <w:rsid w:val="00504BBF"/>
    <w:rsid w:val="005145E4"/>
    <w:rsid w:val="00531448"/>
    <w:rsid w:val="00533E5A"/>
    <w:rsid w:val="005B02CC"/>
    <w:rsid w:val="00600AB2"/>
    <w:rsid w:val="00620F2E"/>
    <w:rsid w:val="00626497"/>
    <w:rsid w:val="00642308"/>
    <w:rsid w:val="00643B86"/>
    <w:rsid w:val="0067102C"/>
    <w:rsid w:val="0069763E"/>
    <w:rsid w:val="006F563E"/>
    <w:rsid w:val="00704727"/>
    <w:rsid w:val="007118E7"/>
    <w:rsid w:val="007375F2"/>
    <w:rsid w:val="00745639"/>
    <w:rsid w:val="00746AF7"/>
    <w:rsid w:val="00767C08"/>
    <w:rsid w:val="007B3DFE"/>
    <w:rsid w:val="007C05DA"/>
    <w:rsid w:val="00800039"/>
    <w:rsid w:val="008321B4"/>
    <w:rsid w:val="00847994"/>
    <w:rsid w:val="008A385D"/>
    <w:rsid w:val="008C57E9"/>
    <w:rsid w:val="008F2B9E"/>
    <w:rsid w:val="00934FF7"/>
    <w:rsid w:val="00953B98"/>
    <w:rsid w:val="009913B8"/>
    <w:rsid w:val="009A006B"/>
    <w:rsid w:val="009C56DA"/>
    <w:rsid w:val="009C7523"/>
    <w:rsid w:val="009E0680"/>
    <w:rsid w:val="00A12410"/>
    <w:rsid w:val="00A876DB"/>
    <w:rsid w:val="00AA13B4"/>
    <w:rsid w:val="00AC50E0"/>
    <w:rsid w:val="00AF58CE"/>
    <w:rsid w:val="00B0743B"/>
    <w:rsid w:val="00B3510F"/>
    <w:rsid w:val="00B50366"/>
    <w:rsid w:val="00B6176E"/>
    <w:rsid w:val="00B80989"/>
    <w:rsid w:val="00B86421"/>
    <w:rsid w:val="00BD0106"/>
    <w:rsid w:val="00C359BC"/>
    <w:rsid w:val="00C6262E"/>
    <w:rsid w:val="00C97195"/>
    <w:rsid w:val="00CA3D60"/>
    <w:rsid w:val="00CE4ED2"/>
    <w:rsid w:val="00D762D2"/>
    <w:rsid w:val="00DB2405"/>
    <w:rsid w:val="00DE0C7F"/>
    <w:rsid w:val="00DE3D7B"/>
    <w:rsid w:val="00DF64F0"/>
    <w:rsid w:val="00E4600B"/>
    <w:rsid w:val="00E643F6"/>
    <w:rsid w:val="00E672F1"/>
    <w:rsid w:val="00E86C38"/>
    <w:rsid w:val="00EF2353"/>
    <w:rsid w:val="00F00BB8"/>
    <w:rsid w:val="00F057A4"/>
    <w:rsid w:val="00F113AF"/>
    <w:rsid w:val="00F16C70"/>
    <w:rsid w:val="00F5010F"/>
    <w:rsid w:val="00F60651"/>
    <w:rsid w:val="00FB4B4E"/>
    <w:rsid w:val="00FE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675E750"/>
  <w15:docId w15:val="{E650E21B-8CFE-414F-A858-36951A5D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21B4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2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21B4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1B4"/>
    <w:rPr>
      <w:rFonts w:ascii="Tahoma" w:eastAsia="Times New Roman" w:hAnsi="Tahoma" w:cs="Tahoma"/>
      <w:sz w:val="16"/>
      <w:szCs w:val="16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054D7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E4B6-BC94-4D51-8E63-4515CCEC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ISLAS RODRIGUEZ</dc:creator>
  <cp:keywords/>
  <dc:description/>
  <cp:lastModifiedBy>MARIBEL BAUTISTA ALVAREZ</cp:lastModifiedBy>
  <cp:revision>2</cp:revision>
  <cp:lastPrinted>2020-05-13T18:55:00Z</cp:lastPrinted>
  <dcterms:created xsi:type="dcterms:W3CDTF">2020-11-04T16:36:00Z</dcterms:created>
  <dcterms:modified xsi:type="dcterms:W3CDTF">2020-11-04T16:36:00Z</dcterms:modified>
</cp:coreProperties>
</file>